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7D7A5" w14:textId="77777777" w:rsidR="002772DB" w:rsidRDefault="002772DB" w:rsidP="006E33C5">
      <w:pPr>
        <w:pStyle w:val="Heading1"/>
        <w:numPr>
          <w:ilvl w:val="0"/>
          <w:numId w:val="0"/>
        </w:numPr>
        <w:sectPr w:rsidR="002772DB" w:rsidSect="009B23B9">
          <w:headerReference w:type="default" r:id="rId8"/>
          <w:footerReference w:type="default" r:id="rId9"/>
          <w:headerReference w:type="first" r:id="rId10"/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  <w:bookmarkStart w:id="0" w:name="_GoBack"/>
      <w:bookmarkEnd w:id="0"/>
    </w:p>
    <w:p w14:paraId="55D87682" w14:textId="149BB577" w:rsidR="005B5683" w:rsidRDefault="002E2F94" w:rsidP="006E33C5">
      <w:pPr>
        <w:pStyle w:val="Heading1"/>
        <w:numPr>
          <w:ilvl w:val="0"/>
          <w:numId w:val="0"/>
        </w:numPr>
      </w:pPr>
      <w:bookmarkStart w:id="1" w:name="_Toc400451457"/>
      <w:r>
        <w:lastRenderedPageBreak/>
        <w:t>Wiring and configuration</w:t>
      </w:r>
      <w:bookmarkEnd w:id="1"/>
    </w:p>
    <w:p w14:paraId="6C474173" w14:textId="77777777" w:rsidR="00063AF9" w:rsidRPr="00026BC6" w:rsidRDefault="00063AF9" w:rsidP="00026BC6">
      <w:pPr>
        <w:pStyle w:val="ChapterBodyCopy"/>
      </w:pPr>
    </w:p>
    <w:p w14:paraId="04A6CC05" w14:textId="6E2A16DD" w:rsidR="00063AF9" w:rsidRDefault="003D43FE" w:rsidP="003D43FE">
      <w:pPr>
        <w:pStyle w:val="Heading2"/>
      </w:pPr>
      <w:bookmarkStart w:id="2" w:name="_Toc400451458"/>
      <w:r>
        <w:t xml:space="preserve">Wiring </w:t>
      </w:r>
      <w:r w:rsidR="001764BD">
        <w:t>diagram</w:t>
      </w:r>
      <w:bookmarkEnd w:id="2"/>
      <w:r w:rsidR="001764BD">
        <w:t xml:space="preserve"> </w:t>
      </w:r>
    </w:p>
    <w:p w14:paraId="5C2A91DF" w14:textId="77777777" w:rsidR="008077C6" w:rsidRPr="008077C6" w:rsidRDefault="008077C6" w:rsidP="008077C6"/>
    <w:p w14:paraId="3E9F8643" w14:textId="05A0709B" w:rsidR="008E07D5" w:rsidRDefault="00313A23" w:rsidP="008E07D5">
      <w:pPr>
        <w:pStyle w:val="Heading3"/>
      </w:pPr>
      <w:bookmarkStart w:id="3" w:name="_Toc400451464"/>
      <w:r>
        <w:t>Stepper drivers and motors</w:t>
      </w:r>
      <w:bookmarkEnd w:id="3"/>
    </w:p>
    <w:p w14:paraId="46A83B88" w14:textId="3F00BD94" w:rsidR="00313A23" w:rsidRPr="00313A23" w:rsidRDefault="00313A23" w:rsidP="00313A23">
      <w:pPr>
        <w:pStyle w:val="Heading4"/>
      </w:pPr>
      <w:r>
        <w:t>Stepper motor</w:t>
      </w:r>
    </w:p>
    <w:p w14:paraId="23375C51" w14:textId="41092899" w:rsidR="00A55720" w:rsidRDefault="00A55720" w:rsidP="00A55720">
      <w:r>
        <w:t>Before you can c</w:t>
      </w:r>
      <w:r w:rsidR="00F15DF2">
        <w:t xml:space="preserve">onnect the stepper motor to RADDS or </w:t>
      </w:r>
      <w:proofErr w:type="spellStart"/>
      <w:r w:rsidR="00041FEA">
        <w:t>SilentStep</w:t>
      </w:r>
      <w:proofErr w:type="spellEnd"/>
      <w:r w:rsidR="00041FEA">
        <w:t xml:space="preserve"> </w:t>
      </w:r>
      <w:r w:rsidR="00FF0A8A">
        <w:t>,</w:t>
      </w:r>
      <w:r>
        <w:t xml:space="preserve"> you need some information on the stepper motor you have.</w:t>
      </w:r>
      <w:r>
        <w:br/>
      </w:r>
      <w:r>
        <w:br/>
      </w:r>
      <w:r w:rsidRPr="00F90CC5">
        <w:t xml:space="preserve">Look at your motor, find </w:t>
      </w:r>
      <w:r w:rsidR="00313A23" w:rsidRPr="00F90CC5">
        <w:t>its</w:t>
      </w:r>
      <w:r w:rsidRPr="00F90CC5">
        <w:t xml:space="preserve"> part number. Then </w:t>
      </w:r>
      <w:r>
        <w:t xml:space="preserve">Google </w:t>
      </w:r>
      <w:r w:rsidRPr="00F90CC5">
        <w:t xml:space="preserve">it. </w:t>
      </w:r>
      <w:r>
        <w:t xml:space="preserve">Try to </w:t>
      </w:r>
      <w:r w:rsidRPr="00F90CC5">
        <w:t>find a schematic or a data-sheet that will indicate which wire goes to which pole. Note the colors that correspond to each coil.</w:t>
      </w:r>
    </w:p>
    <w:p w14:paraId="1DDD4BF9" w14:textId="77777777" w:rsidR="00A55720" w:rsidRDefault="00A55720" w:rsidP="00A55720">
      <w:r>
        <w:rPr>
          <w:noProof/>
        </w:rPr>
        <w:drawing>
          <wp:inline distT="0" distB="0" distL="0" distR="0" wp14:anchorId="4B8E6ED2" wp14:editId="323E4FC6">
            <wp:extent cx="2768600" cy="271780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_7_25_76039_222947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36" b="-1182"/>
                    <a:stretch/>
                  </pic:blipFill>
                  <pic:spPr bwMode="auto">
                    <a:xfrm>
                      <a:off x="0" y="0"/>
                      <a:ext cx="276860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D5437B">
        <w:rPr>
          <w:i/>
        </w:rPr>
        <w:t xml:space="preserve">Wiring diagram for </w:t>
      </w:r>
      <w:proofErr w:type="spellStart"/>
      <w:r w:rsidRPr="00D5437B">
        <w:rPr>
          <w:i/>
        </w:rPr>
        <w:t>Wantai</w:t>
      </w:r>
      <w:proofErr w:type="spellEnd"/>
      <w:r w:rsidRPr="00D5437B">
        <w:rPr>
          <w:i/>
        </w:rPr>
        <w:t xml:space="preserve"> 42BYGHW609 stepper motor (from </w:t>
      </w:r>
      <w:hyperlink r:id="rId12" w:history="1">
        <w:r w:rsidRPr="00D5437B">
          <w:rPr>
            <w:rStyle w:val="Hyperlink"/>
            <w:rFonts w:cstheme="minorBidi"/>
            <w:i/>
          </w:rPr>
          <w:t>www.wantamotor.com</w:t>
        </w:r>
      </w:hyperlink>
      <w:r w:rsidRPr="00D5437B">
        <w:rPr>
          <w:i/>
        </w:rPr>
        <w:t>).</w:t>
      </w:r>
      <w:r>
        <w:t xml:space="preserve"> </w:t>
      </w:r>
      <w:r>
        <w:br/>
      </w:r>
      <w:r>
        <w:br/>
        <w:t>If you can`t find the motor`s part number, you can use another method to find the motor`s pole pairs.</w:t>
      </w:r>
      <w:r>
        <w:br/>
        <w:t>When two wires for a pole (A +C or B+D) touch together it makes a closed circuit for that pole and it gets harder to turn the stepper motor.</w:t>
      </w:r>
    </w:p>
    <w:p w14:paraId="4DB850F2" w14:textId="77777777" w:rsidR="00A55720" w:rsidRDefault="00A55720" w:rsidP="00A55720">
      <w:pPr>
        <w:pStyle w:val="ListParagraph"/>
        <w:numPr>
          <w:ilvl w:val="0"/>
          <w:numId w:val="30"/>
        </w:numPr>
      </w:pPr>
      <w:r>
        <w:t>Try to turn the motor when no cables touch together – it should turn freely.</w:t>
      </w:r>
    </w:p>
    <w:p w14:paraId="33062450" w14:textId="7EE035F3" w:rsidR="00A55720" w:rsidRDefault="00A55720" w:rsidP="00A55720">
      <w:pPr>
        <w:pStyle w:val="ListParagraph"/>
        <w:numPr>
          <w:ilvl w:val="0"/>
          <w:numId w:val="30"/>
        </w:numPr>
      </w:pPr>
      <w:r>
        <w:t xml:space="preserve">Touch two of the cables together – if the motor gets harder to </w:t>
      </w:r>
      <w:r w:rsidR="00313A23">
        <w:t>turn,</w:t>
      </w:r>
      <w:r>
        <w:t xml:space="preserve"> you have found a pole pair. If not, try to touch two other cables together until the motor gets harder to move.</w:t>
      </w:r>
    </w:p>
    <w:p w14:paraId="0DABE715" w14:textId="77777777" w:rsidR="00A55720" w:rsidRDefault="00A55720" w:rsidP="00A55720">
      <w:pPr>
        <w:pStyle w:val="ListParagraph"/>
        <w:numPr>
          <w:ilvl w:val="0"/>
          <w:numId w:val="30"/>
        </w:numPr>
      </w:pPr>
      <w:r>
        <w:lastRenderedPageBreak/>
        <w:t>When you have two cables together that makes it harder to turn the motor, you have found a pole pair.</w:t>
      </w:r>
    </w:p>
    <w:p w14:paraId="16F26137" w14:textId="1E47C02C" w:rsidR="00476CFA" w:rsidRDefault="00A55720" w:rsidP="00A55720">
      <w:pPr>
        <w:spacing w:after="0" w:line="240" w:lineRule="auto"/>
      </w:pPr>
      <w:r>
        <w:t>Note the colors for each pole pair (</w:t>
      </w:r>
      <w:proofErr w:type="spellStart"/>
      <w:r>
        <w:t>Pair</w:t>
      </w:r>
      <w:proofErr w:type="spellEnd"/>
      <w:r>
        <w:t xml:space="preserve"> 1 = 1A +1B, Pair 2 = 2A+2B)</w:t>
      </w:r>
      <w:r>
        <w:br/>
      </w:r>
      <w:r>
        <w:br/>
      </w:r>
      <w:r>
        <w:rPr>
          <w:noProof/>
        </w:rPr>
        <w:drawing>
          <wp:inline distT="0" distB="0" distL="0" distR="0" wp14:anchorId="1B871E79" wp14:editId="29A8BCA2">
            <wp:extent cx="2673096" cy="1524000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per1a1b2a2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096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On the </w:t>
      </w:r>
      <w:proofErr w:type="spellStart"/>
      <w:r>
        <w:t>Wantai</w:t>
      </w:r>
      <w:proofErr w:type="spellEnd"/>
      <w:r>
        <w:t xml:space="preserve"> 42BYGHw609 the colors are: </w:t>
      </w:r>
      <w:r>
        <w:br/>
        <w:t>1A = Black</w:t>
      </w:r>
      <w:r>
        <w:br/>
        <w:t>1B = Green</w:t>
      </w:r>
      <w:r>
        <w:br/>
        <w:t>2A = Blue</w:t>
      </w:r>
      <w:r>
        <w:br/>
        <w:t>2B = Red</w:t>
      </w:r>
      <w:r>
        <w:br/>
      </w:r>
      <w:r>
        <w:br/>
        <w:t xml:space="preserve">It does not matter if you swap the pole pairs. If the motor turns the wrong </w:t>
      </w:r>
      <w:r w:rsidR="00313A23">
        <w:t>way,</w:t>
      </w:r>
      <w:r>
        <w:t xml:space="preserve"> you can reverse it in the configuration file.</w:t>
      </w:r>
    </w:p>
    <w:p w14:paraId="62820F24" w14:textId="6A9424A0" w:rsidR="00E82E67" w:rsidRDefault="00E82E67">
      <w:pPr>
        <w:spacing w:after="0" w:line="240" w:lineRule="auto"/>
      </w:pPr>
      <w:r>
        <w:br w:type="page"/>
      </w:r>
    </w:p>
    <w:p w14:paraId="504E0BEE" w14:textId="77777777" w:rsidR="00476CFA" w:rsidRDefault="00476CFA" w:rsidP="00A55720">
      <w:pPr>
        <w:spacing w:after="0" w:line="240" w:lineRule="auto"/>
      </w:pPr>
    </w:p>
    <w:p w14:paraId="73D87437" w14:textId="72A17C92" w:rsidR="0031128C" w:rsidRPr="0031128C" w:rsidRDefault="00313A23" w:rsidP="0031128C">
      <w:pPr>
        <w:pStyle w:val="Heading4"/>
      </w:pPr>
      <w:r>
        <w:t>Micro stepping</w:t>
      </w:r>
    </w:p>
    <w:p w14:paraId="31A93A61" w14:textId="77777777" w:rsidR="00AE12B9" w:rsidRPr="00AE12B9" w:rsidRDefault="00AE12B9" w:rsidP="00AE12B9"/>
    <w:p w14:paraId="0BADF000" w14:textId="6C74D101" w:rsidR="00AE12B9" w:rsidRPr="00AE12B9" w:rsidRDefault="00AE12B9" w:rsidP="00AE12B9">
      <w:r>
        <w:rPr>
          <w:noProof/>
        </w:rPr>
        <mc:AlternateContent>
          <mc:Choice Requires="wps">
            <w:drawing>
              <wp:inline distT="0" distB="0" distL="0" distR="0" wp14:anchorId="264D82BE" wp14:editId="3E7BEC2D">
                <wp:extent cx="5306190" cy="1404620"/>
                <wp:effectExtent l="0" t="0" r="27940" b="26035"/>
                <wp:docPr id="1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6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D65CB" w14:textId="46D64E9F" w:rsidR="00AE12B9" w:rsidRDefault="00AE12B9" w:rsidP="00AE12B9">
                            <w:r>
                              <w:t xml:space="preserve">A stepper motor always has a fixed number of steps. </w:t>
                            </w:r>
                            <w:proofErr w:type="spellStart"/>
                            <w:r>
                              <w:t>Microstepping</w:t>
                            </w:r>
                            <w:proofErr w:type="spellEnd"/>
                            <w:r>
                              <w:t xml:space="preserve"> is a way of increasing the number of steps by sending a sine/cosine waveform to the coils inside the stepper motor. In most cases, micro stepping allows stepper motors to run smoother and more accurately. </w:t>
                            </w:r>
                          </w:p>
                          <w:p w14:paraId="47F6F5FC" w14:textId="77777777" w:rsidR="00AE12B9" w:rsidRDefault="00AE12B9" w:rsidP="00AE12B9">
                            <w:proofErr w:type="spellStart"/>
                            <w:r>
                              <w:t>Microstepping</w:t>
                            </w:r>
                            <w:proofErr w:type="spellEnd"/>
                            <w:r>
                              <w:t xml:space="preserve"> between pole-positions is made with lower torque than with full-stepping, but has much lower tendency for mechanical oscillation around the step-positions and you can drive with much higher frequencies. </w:t>
                            </w:r>
                          </w:p>
                          <w:p w14:paraId="6847AB32" w14:textId="2F4C2442" w:rsidR="00AE12B9" w:rsidRPr="00AE12B9" w:rsidRDefault="00AE12B9" w:rsidP="00AE12B9">
                            <w:r>
                              <w:t xml:space="preserve">If your motors are near to mechanical limitations and you have high friction or dynamics, </w:t>
                            </w:r>
                            <w:proofErr w:type="spellStart"/>
                            <w:r>
                              <w:t>microsteps</w:t>
                            </w:r>
                            <w:proofErr w:type="spellEnd"/>
                            <w:r>
                              <w:t xml:space="preserve"> </w:t>
                            </w:r>
                            <w:r w:rsidR="00FF0A8A">
                              <w:t>do not</w:t>
                            </w:r>
                            <w:r>
                              <w:t xml:space="preserve"> give you much more accuracy over half-stepping. When your motors are 'overpowered' and/or you </w:t>
                            </w:r>
                            <w:r w:rsidR="00FF0A8A">
                              <w:t>do not</w:t>
                            </w:r>
                            <w:r>
                              <w:t xml:space="preserve"> have much friction, then </w:t>
                            </w:r>
                            <w:proofErr w:type="spellStart"/>
                            <w:r>
                              <w:t>microstepping</w:t>
                            </w:r>
                            <w:proofErr w:type="spellEnd"/>
                            <w:r>
                              <w:t xml:space="preserve"> can give you much higher accuracy over half-stepping. You can transfer the higher positioning accuracy to moving accuracy too</w:t>
                            </w:r>
                            <w:r>
                              <w:br/>
                            </w:r>
                            <w:r>
                              <w:br/>
                              <w:t xml:space="preserve">Source: </w:t>
                            </w:r>
                            <w:r w:rsidRPr="00AE12B9">
                              <w:rPr>
                                <w:color w:val="548DD4" w:themeColor="text2" w:themeTint="99"/>
                                <w:u w:val="single"/>
                              </w:rPr>
                              <w:t>http://www.reprap.org/wiki/Stepper_motor#Micro_stepping</w:t>
                            </w:r>
                          </w:p>
                          <w:p w14:paraId="4B032C43" w14:textId="36E33E35" w:rsidR="00AE12B9" w:rsidRPr="00AE12B9" w:rsidRDefault="00AE12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4D82BE" id="_x0000_t202" coordsize="21600,21600" o:spt="202" path="m0,0l0,21600,21600,21600,21600,0xe">
                <v:stroke joinstyle="miter"/>
                <v:path gradientshapeok="t" o:connecttype="rect"/>
              </v:shapetype>
              <v:shape id="Tekstboks 2" o:spid="_x0000_s1026" type="#_x0000_t202" style="width:417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">
                <v:textbox style="mso-fit-shape-to-text:t">
                  <w:txbxContent>
                    <w:p w14:paraId="47BD65CB" w14:textId="46D64E9F" w:rsidR="00AE12B9" w:rsidRDefault="00AE12B9" w:rsidP="00AE12B9">
                      <w:r>
                        <w:t xml:space="preserve">A stepper motor always has a fixed number of steps. </w:t>
                      </w:r>
                      <w:proofErr w:type="spellStart"/>
                      <w:r>
                        <w:t>Microstepping</w:t>
                      </w:r>
                      <w:proofErr w:type="spellEnd"/>
                      <w:r>
                        <w:t xml:space="preserve"> is a way of increasing the number of steps by sending a sine/cosine waveform to the coils inside the stepper motor. In most cases, micro stepping allows stepper motors to run smoother and more accurately. </w:t>
                      </w:r>
                    </w:p>
                    <w:p w14:paraId="47F6F5FC" w14:textId="77777777" w:rsidR="00AE12B9" w:rsidRDefault="00AE12B9" w:rsidP="00AE12B9">
                      <w:proofErr w:type="spellStart"/>
                      <w:r>
                        <w:t>Microstepping</w:t>
                      </w:r>
                      <w:proofErr w:type="spellEnd"/>
                      <w:r>
                        <w:t xml:space="preserve"> between pole-positions is made with lower torque than with full-stepping, but has much lower tendency for mechanical oscillation around the step-positions and you can drive with much higher frequencies. </w:t>
                      </w:r>
                    </w:p>
                    <w:p w14:paraId="6847AB32" w14:textId="2F4C2442" w:rsidR="00AE12B9" w:rsidRPr="00AE12B9" w:rsidRDefault="00AE12B9" w:rsidP="00AE12B9">
                      <w:r>
                        <w:t xml:space="preserve">If your motors are near to mechanical limitations and you have high friction or dynamics, </w:t>
                      </w:r>
                      <w:proofErr w:type="spellStart"/>
                      <w:r>
                        <w:t>microsteps</w:t>
                      </w:r>
                      <w:proofErr w:type="spellEnd"/>
                      <w:r>
                        <w:t xml:space="preserve"> </w:t>
                      </w:r>
                      <w:r w:rsidR="00FF0A8A">
                        <w:t>do not</w:t>
                      </w:r>
                      <w:r>
                        <w:t xml:space="preserve"> give you much more accuracy over half-stepping. When your motors are 'overpowered' and/or you </w:t>
                      </w:r>
                      <w:r w:rsidR="00FF0A8A">
                        <w:t>do not</w:t>
                      </w:r>
                      <w:r>
                        <w:t xml:space="preserve"> have much friction, then </w:t>
                      </w:r>
                      <w:proofErr w:type="spellStart"/>
                      <w:r>
                        <w:t>microstepping</w:t>
                      </w:r>
                      <w:proofErr w:type="spellEnd"/>
                      <w:r>
                        <w:t xml:space="preserve"> can give you much higher accuracy over half-stepping. You can transfer the higher positioning accuracy to moving accuracy too</w:t>
                      </w:r>
                      <w:r>
                        <w:br/>
                      </w:r>
                      <w:r>
                        <w:br/>
                        <w:t xml:space="preserve">Source: </w:t>
                      </w:r>
                      <w:r w:rsidRPr="00AE12B9">
                        <w:rPr>
                          <w:color w:val="548DD4" w:themeColor="text2" w:themeTint="99"/>
                          <w:u w:val="single"/>
                        </w:rPr>
                        <w:t>http://www.reprap.org/wiki/Stepper_motor#Micro_stepping</w:t>
                      </w:r>
                    </w:p>
                    <w:p w14:paraId="4B032C43" w14:textId="36E33E35" w:rsidR="00AE12B9" w:rsidRPr="00AE12B9" w:rsidRDefault="00AE12B9"/>
                  </w:txbxContent>
                </v:textbox>
                <w10:anchorlock/>
              </v:shape>
            </w:pict>
          </mc:Fallback>
        </mc:AlternateContent>
      </w:r>
    </w:p>
    <w:p w14:paraId="620B2024" w14:textId="6EB292AF" w:rsidR="00AE12B9" w:rsidRDefault="00AE12B9" w:rsidP="00AE12B9">
      <w:pPr>
        <w:spacing w:after="0" w:line="240" w:lineRule="auto"/>
      </w:pPr>
      <w:r>
        <w:t>If you want to alter the micro stepping value on one or more axis, you have to set the correct value</w:t>
      </w:r>
      <w:r w:rsidR="00203D6E">
        <w:t xml:space="preserve">. When using </w:t>
      </w:r>
      <w:proofErr w:type="spellStart"/>
      <w:proofErr w:type="gramStart"/>
      <w:r w:rsidR="00041FEA">
        <w:t>SilentStep</w:t>
      </w:r>
      <w:proofErr w:type="spellEnd"/>
      <w:r w:rsidR="00041FEA">
        <w:t xml:space="preserve"> </w:t>
      </w:r>
      <w:r w:rsidR="00203D6E">
        <w:t>,</w:t>
      </w:r>
      <w:proofErr w:type="gramEnd"/>
      <w:r w:rsidR="00203D6E">
        <w:t xml:space="preserve"> you set it</w:t>
      </w:r>
      <w:r>
        <w:t xml:space="preserve"> using the </w:t>
      </w:r>
      <w:r w:rsidR="00203D6E">
        <w:t>dipswitches</w:t>
      </w:r>
      <w:r>
        <w:t xml:space="preserve"> on the </w:t>
      </w:r>
      <w:proofErr w:type="spellStart"/>
      <w:r w:rsidR="006E33C5">
        <w:t>SilentStep</w:t>
      </w:r>
      <w:proofErr w:type="spellEnd"/>
      <w:r w:rsidR="006E33C5">
        <w:t xml:space="preserve"> </w:t>
      </w:r>
      <w:r>
        <w:t xml:space="preserve">and modify the values in the </w:t>
      </w:r>
      <w:proofErr w:type="spellStart"/>
      <w:r>
        <w:t>configuration.h</w:t>
      </w:r>
      <w:proofErr w:type="spellEnd"/>
      <w:r>
        <w:t xml:space="preserve"> file</w:t>
      </w:r>
    </w:p>
    <w:p w14:paraId="5FDCDE77" w14:textId="77777777" w:rsidR="00AE12B9" w:rsidRDefault="00AE12B9" w:rsidP="00AE12B9">
      <w:pPr>
        <w:spacing w:after="0" w:line="240" w:lineRule="auto"/>
      </w:pPr>
    </w:p>
    <w:p w14:paraId="374F6FD2" w14:textId="77777777" w:rsidR="00AE12B9" w:rsidRDefault="00AE12B9" w:rsidP="00AE12B9">
      <w:pPr>
        <w:spacing w:after="0" w:line="240" w:lineRule="auto"/>
      </w:pPr>
      <w:r>
        <w:t>Each time you increase the stepping one level (sample: from 1/16 to 1/32) you have to multiply the steps per unit value by two.</w:t>
      </w:r>
    </w:p>
    <w:p w14:paraId="7D81970A" w14:textId="77777777" w:rsidR="00AE12B9" w:rsidRDefault="00AE12B9" w:rsidP="00AE12B9">
      <w:pPr>
        <w:spacing w:after="0" w:line="240" w:lineRule="auto"/>
      </w:pPr>
    </w:p>
    <w:p w14:paraId="6F8C4CF9" w14:textId="77777777" w:rsidR="00AE12B9" w:rsidRDefault="00AE12B9" w:rsidP="00AE12B9">
      <w:pPr>
        <w:spacing w:after="0" w:line="240" w:lineRule="auto"/>
      </w:pPr>
      <w:r>
        <w:t>Sample – You are using 1/16 steps per unit and the value is 80 and want to use 1/32 steps per unit.</w:t>
      </w:r>
    </w:p>
    <w:p w14:paraId="7471CD7C" w14:textId="77777777" w:rsidR="00AE12B9" w:rsidRDefault="00AE12B9" w:rsidP="00AE12B9">
      <w:pPr>
        <w:spacing w:after="0" w:line="240" w:lineRule="auto"/>
      </w:pPr>
      <w:r>
        <w:t xml:space="preserve">If your steps per unit value is 80, you have to multiply 80 by two (2x80). </w:t>
      </w:r>
    </w:p>
    <w:p w14:paraId="1833DAEF" w14:textId="4115518F" w:rsidR="000E490E" w:rsidRDefault="00AE12B9" w:rsidP="00AE12B9">
      <w:pPr>
        <w:spacing w:after="0" w:line="240" w:lineRule="auto"/>
      </w:pPr>
      <w:r>
        <w:t>New steps per unit value = 160</w:t>
      </w:r>
    </w:p>
    <w:p w14:paraId="628E0924" w14:textId="77777777" w:rsidR="00203D6E" w:rsidRDefault="00203D6E" w:rsidP="00AE12B9">
      <w:pPr>
        <w:spacing w:after="0" w:line="240" w:lineRule="auto"/>
      </w:pPr>
    </w:p>
    <w:p w14:paraId="4F5846F9" w14:textId="69E6A6ED" w:rsidR="00203D6E" w:rsidRDefault="00203D6E" w:rsidP="000E490E">
      <w:r w:rsidRPr="00203D6E">
        <w:rPr>
          <w:noProof/>
        </w:rPr>
        <w:lastRenderedPageBreak/>
        <mc:AlternateContent>
          <mc:Choice Requires="wps">
            <w:drawing>
              <wp:inline distT="0" distB="0" distL="0" distR="0" wp14:anchorId="752CAFB6" wp14:editId="4E5DD546">
                <wp:extent cx="5029200" cy="2057400"/>
                <wp:effectExtent l="0" t="0" r="19050" b="19050"/>
                <wp:docPr id="54" name="Tekstbok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057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82F1D2" w14:textId="77777777" w:rsidR="00203D6E" w:rsidRDefault="00203D6E" w:rsidP="00203D6E">
                            <w:r>
                              <w:t>// #define DEFAULT_AXIS_STEPS_PER_UNIT</w:t>
                            </w:r>
                            <w:proofErr w:type="gramStart"/>
                            <w:r>
                              <w:t xml:space="preserve">   {</w:t>
                            </w:r>
                            <w:proofErr w:type="gramEnd"/>
                            <w:r>
                              <w:t xml:space="preserve">78.7402,78.7402,200.0*8/3,760*1.1}  // default steps per unit for </w:t>
                            </w:r>
                            <w:proofErr w:type="spellStart"/>
                            <w:r>
                              <w:t>Ultimaker</w:t>
                            </w:r>
                            <w:proofErr w:type="spellEnd"/>
                          </w:p>
                          <w:p w14:paraId="0A83C475" w14:textId="77777777" w:rsidR="00203D6E" w:rsidRDefault="00203D6E" w:rsidP="00203D6E">
                            <w:r>
                              <w:t>//#define DEFAULT_AXIS_STEPS_PER_UNIT</w:t>
                            </w:r>
                            <w:proofErr w:type="gramStart"/>
                            <w:r>
                              <w:t xml:space="preserve">   {</w:t>
                            </w:r>
                            <w:proofErr w:type="gramEnd"/>
                            <w:r>
                              <w:t xml:space="preserve">80,80,2560,107}  // default steps per unit for </w:t>
                            </w:r>
                            <w:proofErr w:type="spellStart"/>
                            <w:r>
                              <w:t>OrdBot</w:t>
                            </w:r>
                            <w:proofErr w:type="spellEnd"/>
                            <w:r>
                              <w:t xml:space="preserve"> 1/16</w:t>
                            </w:r>
                          </w:p>
                          <w:p w14:paraId="7C1474B2" w14:textId="77777777" w:rsidR="00203D6E" w:rsidRDefault="00203D6E" w:rsidP="00203D6E">
                            <w:r>
                              <w:t>#define DEFAULT_AXIS_STEPS_PER_UNIT</w:t>
                            </w:r>
                            <w:proofErr w:type="gramStart"/>
                            <w:r>
                              <w:t xml:space="preserve">   {</w:t>
                            </w:r>
                            <w:proofErr w:type="gramEnd"/>
                            <w:r>
                              <w:t xml:space="preserve">160,160,5120,214}  // default steps per unit for </w:t>
                            </w:r>
                            <w:proofErr w:type="spellStart"/>
                            <w:r>
                              <w:t>OrdBot</w:t>
                            </w:r>
                            <w:proofErr w:type="spellEnd"/>
                            <w:r>
                              <w:t xml:space="preserve"> 1/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2CAFB6" id="Tekstboks 54" o:spid="_x0000_s1027" type="#_x0000_t202" style="width:396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" fillcolor="#f2f2f2" strokecolor="#bfbfbf">
                <v:textbox>
                  <w:txbxContent>
                    <w:p w14:paraId="1082F1D2" w14:textId="77777777" w:rsidR="00203D6E" w:rsidRDefault="00203D6E" w:rsidP="00203D6E">
                      <w:r>
                        <w:t>// #define DEFAULT_AXIS_STEPS_PER_UNIT</w:t>
                      </w:r>
                      <w:proofErr w:type="gramStart"/>
                      <w:r>
                        <w:t xml:space="preserve">   {</w:t>
                      </w:r>
                      <w:proofErr w:type="gramEnd"/>
                      <w:r>
                        <w:t xml:space="preserve">78.7402,78.7402,200.0*8/3,760*1.1}  // default steps per unit for </w:t>
                      </w:r>
                      <w:proofErr w:type="spellStart"/>
                      <w:r>
                        <w:t>Ultimaker</w:t>
                      </w:r>
                      <w:proofErr w:type="spellEnd"/>
                    </w:p>
                    <w:p w14:paraId="0A83C475" w14:textId="77777777" w:rsidR="00203D6E" w:rsidRDefault="00203D6E" w:rsidP="00203D6E">
                      <w:r>
                        <w:t>//#define DEFAULT_AXIS_STEPS_PER_UNIT</w:t>
                      </w:r>
                      <w:proofErr w:type="gramStart"/>
                      <w:r>
                        <w:t xml:space="preserve">   {</w:t>
                      </w:r>
                      <w:proofErr w:type="gramEnd"/>
                      <w:r>
                        <w:t xml:space="preserve">80,80,2560,107}  // default steps per unit for </w:t>
                      </w:r>
                      <w:proofErr w:type="spellStart"/>
                      <w:r>
                        <w:t>OrdBot</w:t>
                      </w:r>
                      <w:proofErr w:type="spellEnd"/>
                      <w:r>
                        <w:t xml:space="preserve"> 1/16</w:t>
                      </w:r>
                    </w:p>
                    <w:p w14:paraId="7C1474B2" w14:textId="77777777" w:rsidR="00203D6E" w:rsidRDefault="00203D6E" w:rsidP="00203D6E">
                      <w:r>
                        <w:t>#define DEFAULT_AXIS_STEPS_PER_UNIT</w:t>
                      </w:r>
                      <w:proofErr w:type="gramStart"/>
                      <w:r>
                        <w:t xml:space="preserve">   {</w:t>
                      </w:r>
                      <w:proofErr w:type="gramEnd"/>
                      <w:r>
                        <w:t xml:space="preserve">160,160,5120,214}  // default steps per unit for </w:t>
                      </w:r>
                      <w:proofErr w:type="spellStart"/>
                      <w:r>
                        <w:t>OrdBot</w:t>
                      </w:r>
                      <w:proofErr w:type="spellEnd"/>
                      <w:r>
                        <w:t xml:space="preserve"> 1/3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5A5474" w14:textId="77777777" w:rsidR="00203D6E" w:rsidRDefault="00203D6E" w:rsidP="000E490E">
      <w:r>
        <w:t>This code sample is from Marlin.</w:t>
      </w:r>
    </w:p>
    <w:p w14:paraId="4E9ADF6A" w14:textId="77777777" w:rsidR="00203D6E" w:rsidRDefault="00203D6E" w:rsidP="000E490E">
      <w:r>
        <w:t xml:space="preserve">The “default steps per unit for </w:t>
      </w:r>
      <w:proofErr w:type="spellStart"/>
      <w:r>
        <w:t>OrdBot</w:t>
      </w:r>
      <w:proofErr w:type="spellEnd"/>
      <w:r>
        <w:t xml:space="preserve"> 1/16” gives you the values for 1/16 micro stepping.</w:t>
      </w:r>
    </w:p>
    <w:p w14:paraId="6B1154E6" w14:textId="77777777" w:rsidR="00203D6E" w:rsidRDefault="00203D6E" w:rsidP="000E490E">
      <w:r>
        <w:t xml:space="preserve">80, 80, 2560, 107 </w:t>
      </w:r>
      <w:r>
        <w:br/>
        <w:t>X-Axis = 80 steps/mm</w:t>
      </w:r>
      <w:r>
        <w:br/>
        <w:t>Y-Axis = 80 steps/mm</w:t>
      </w:r>
      <w:r>
        <w:br/>
        <w:t>Z-Axis = 2560 steps/mm</w:t>
      </w:r>
      <w:r>
        <w:br/>
        <w:t>Extruder motor = 107 steps/mm  (this is the setting for Bulldog Lite Extruder. You have to find the correct setting for the extruder you use)</w:t>
      </w:r>
    </w:p>
    <w:p w14:paraId="05552D92" w14:textId="77777777" w:rsidR="00FF0A8A" w:rsidRDefault="00203D6E" w:rsidP="000E490E">
      <w:r>
        <w:t xml:space="preserve">In the next code line, you find “default steps per unit for </w:t>
      </w:r>
      <w:proofErr w:type="spellStart"/>
      <w:r>
        <w:t>OrdBot</w:t>
      </w:r>
      <w:proofErr w:type="spellEnd"/>
      <w:r>
        <w:t xml:space="preserve"> 1/32”. This is the settings when 1/32 </w:t>
      </w:r>
      <w:proofErr w:type="spellStart"/>
      <w:r>
        <w:t>microstepping</w:t>
      </w:r>
      <w:proofErr w:type="spellEnd"/>
      <w:r>
        <w:t xml:space="preserve"> are used. Here all values have been multiplied with two.</w:t>
      </w:r>
    </w:p>
    <w:p w14:paraId="4C805F65" w14:textId="77777777" w:rsidR="0031128C" w:rsidRDefault="0031128C" w:rsidP="000E490E"/>
    <w:p w14:paraId="214E333D" w14:textId="21CDFA6D" w:rsidR="000E490E" w:rsidRPr="000E490E" w:rsidRDefault="00FF0A8A" w:rsidP="00AD0BE0">
      <w:pPr>
        <w:spacing w:after="0" w:line="240" w:lineRule="auto"/>
      </w:pPr>
      <w:r>
        <w:br w:type="page"/>
      </w:r>
    </w:p>
    <w:p w14:paraId="5DD90A89" w14:textId="6B643AE7" w:rsidR="00476CFA" w:rsidRDefault="0031128C" w:rsidP="001764BD">
      <w:pPr>
        <w:pStyle w:val="Heading4"/>
      </w:pPr>
      <w:r>
        <w:lastRenderedPageBreak/>
        <w:t>Set the micro</w:t>
      </w:r>
      <w:r w:rsidR="00EC66C1">
        <w:t xml:space="preserve"> </w:t>
      </w:r>
      <w:r>
        <w:t>stepping mode on RADDS 1.1</w:t>
      </w:r>
    </w:p>
    <w:p w14:paraId="443B82B7" w14:textId="764F9886" w:rsidR="0031128C" w:rsidRPr="0031128C" w:rsidRDefault="0031128C" w:rsidP="0031128C">
      <w:r>
        <w:t xml:space="preserve">When you use stepper drivers like the </w:t>
      </w:r>
      <w:r w:rsidRPr="0031128C">
        <w:t>A4988, DRV8825</w:t>
      </w:r>
      <w:r>
        <w:t xml:space="preserve"> (</w:t>
      </w:r>
      <w:r w:rsidRPr="0031128C">
        <w:rPr>
          <w:color w:val="FF0000"/>
          <w:u w:val="single"/>
        </w:rPr>
        <w:t xml:space="preserve">NOT WHEN USING EXTERNAL DRIVERS LIKE </w:t>
      </w:r>
      <w:proofErr w:type="gramStart"/>
      <w:r w:rsidR="00041FEA">
        <w:rPr>
          <w:color w:val="FF0000"/>
          <w:u w:val="single"/>
        </w:rPr>
        <w:t xml:space="preserve">SILENTSTEP </w:t>
      </w:r>
      <w:r>
        <w:t>)</w:t>
      </w:r>
      <w:proofErr w:type="gramEnd"/>
      <w:r>
        <w:t xml:space="preserve"> you have to set the micro stepping mode by cutting or connecting the traces on the back of the RADDS board.</w:t>
      </w:r>
    </w:p>
    <w:p w14:paraId="4A480B65" w14:textId="77777777" w:rsidR="0031128C" w:rsidRDefault="0031128C" w:rsidP="0031128C"/>
    <w:p w14:paraId="564EC074" w14:textId="19DAD9FA" w:rsidR="0031128C" w:rsidRDefault="0031128C" w:rsidP="0031128C">
      <w:r>
        <w:rPr>
          <w:noProof/>
        </w:rPr>
        <w:drawing>
          <wp:inline distT="0" distB="0" distL="0" distR="0" wp14:anchorId="7BE91CAA" wp14:editId="037F4FD9">
            <wp:extent cx="4684197" cy="3087558"/>
            <wp:effectExtent l="0" t="0" r="254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croStep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214" cy="309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1"/>
        <w:tblpPr w:leftFromText="180" w:rightFromText="180" w:vertAnchor="text" w:horzAnchor="margin" w:tblpY="789"/>
        <w:tblW w:w="0" w:type="auto"/>
        <w:tblLook w:val="04A0" w:firstRow="1" w:lastRow="0" w:firstColumn="1" w:lastColumn="0" w:noHBand="0" w:noVBand="1"/>
      </w:tblPr>
      <w:tblGrid>
        <w:gridCol w:w="860"/>
        <w:gridCol w:w="860"/>
        <w:gridCol w:w="861"/>
        <w:gridCol w:w="861"/>
        <w:gridCol w:w="861"/>
        <w:gridCol w:w="861"/>
        <w:gridCol w:w="861"/>
        <w:gridCol w:w="861"/>
        <w:gridCol w:w="745"/>
        <w:gridCol w:w="979"/>
      </w:tblGrid>
      <w:tr w:rsidR="00013E76" w14:paraId="7B22F1EF" w14:textId="77777777" w:rsidTr="00E80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05116" w14:textId="77777777" w:rsidR="00013E76" w:rsidRPr="00013E76" w:rsidRDefault="00013E76" w:rsidP="00013E76">
            <w:pPr>
              <w:spacing w:after="0" w:line="240" w:lineRule="auto"/>
            </w:pPr>
            <w:r w:rsidRPr="00013E76">
              <w:t>A4988</w:t>
            </w:r>
          </w:p>
        </w:tc>
        <w:tc>
          <w:tcPr>
            <w:tcW w:w="2583" w:type="dxa"/>
            <w:gridSpan w:val="3"/>
            <w:tcBorders>
              <w:top w:val="single" w:sz="12" w:space="0" w:color="C0504D" w:themeColor="accent2"/>
              <w:left w:val="single" w:sz="12" w:space="0" w:color="auto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49370BD" w14:textId="77777777" w:rsidR="00013E76" w:rsidRPr="00013E76" w:rsidRDefault="00013E76" w:rsidP="00013E7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3E76">
              <w:t>DRV8825</w:t>
            </w:r>
          </w:p>
        </w:tc>
        <w:tc>
          <w:tcPr>
            <w:tcW w:w="2467" w:type="dxa"/>
            <w:gridSpan w:val="3"/>
            <w:tcBorders>
              <w:top w:val="single" w:sz="12" w:space="0" w:color="4BACC6" w:themeColor="accent5"/>
              <w:left w:val="single" w:sz="12" w:space="0" w:color="C0504D" w:themeColor="accent2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0758F8E7" w14:textId="37EAC288" w:rsidR="00013E76" w:rsidRPr="00013E76" w:rsidRDefault="00013E76" w:rsidP="00013E7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3E76">
              <w:t>RAPS128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4BACC6" w:themeColor="accent5"/>
              <w:bottom w:val="single" w:sz="12" w:space="0" w:color="auto"/>
              <w:right w:val="single" w:sz="12" w:space="0" w:color="auto"/>
            </w:tcBorders>
          </w:tcPr>
          <w:p w14:paraId="7B515B27" w14:textId="77777777" w:rsidR="00013E76" w:rsidRPr="00013E76" w:rsidRDefault="00013E76" w:rsidP="00013E7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013E76" w14:paraId="3DBF8F3C" w14:textId="77777777" w:rsidTr="00E80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A846F4" w14:textId="77777777" w:rsidR="00013E76" w:rsidRPr="00013E76" w:rsidRDefault="00013E76" w:rsidP="00013E76">
            <w:pPr>
              <w:spacing w:after="0" w:line="240" w:lineRule="auto"/>
            </w:pPr>
            <w:r w:rsidRPr="00013E76">
              <w:t>MS1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</w:tcPr>
          <w:p w14:paraId="00B6AC20" w14:textId="77777777" w:rsidR="00013E76" w:rsidRPr="00013E76" w:rsidRDefault="00013E76" w:rsidP="00013E7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13E76">
              <w:rPr>
                <w:b/>
              </w:rPr>
              <w:t>MS2</w:t>
            </w:r>
          </w:p>
        </w:tc>
        <w:tc>
          <w:tcPr>
            <w:tcW w:w="861" w:type="dxa"/>
            <w:tcBorders>
              <w:top w:val="single" w:sz="12" w:space="0" w:color="C0504D" w:themeColor="accent2"/>
              <w:bottom w:val="single" w:sz="12" w:space="0" w:color="auto"/>
              <w:right w:val="single" w:sz="12" w:space="0" w:color="auto"/>
            </w:tcBorders>
          </w:tcPr>
          <w:p w14:paraId="7AF604EA" w14:textId="77777777" w:rsidR="00013E76" w:rsidRPr="00013E76" w:rsidRDefault="00013E76" w:rsidP="00013E7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13E76">
              <w:rPr>
                <w:b/>
              </w:rPr>
              <w:t>MS3</w:t>
            </w:r>
          </w:p>
        </w:tc>
        <w:tc>
          <w:tcPr>
            <w:tcW w:w="861" w:type="dxa"/>
            <w:tcBorders>
              <w:top w:val="single" w:sz="12" w:space="0" w:color="C0504D" w:themeColor="accent2"/>
              <w:left w:val="single" w:sz="12" w:space="0" w:color="auto"/>
              <w:bottom w:val="single" w:sz="12" w:space="0" w:color="C0504D" w:themeColor="accent2"/>
            </w:tcBorders>
          </w:tcPr>
          <w:p w14:paraId="4B27752D" w14:textId="77777777" w:rsidR="00013E76" w:rsidRPr="00013E76" w:rsidRDefault="00013E76" w:rsidP="00013E7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13E76">
              <w:rPr>
                <w:b/>
              </w:rPr>
              <w:t>MS1</w:t>
            </w:r>
          </w:p>
        </w:tc>
        <w:tc>
          <w:tcPr>
            <w:tcW w:w="861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14:paraId="43C72194" w14:textId="77777777" w:rsidR="00013E76" w:rsidRPr="00013E76" w:rsidRDefault="00013E76" w:rsidP="00013E7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13E76">
              <w:rPr>
                <w:b/>
              </w:rPr>
              <w:t>MS2</w:t>
            </w:r>
          </w:p>
        </w:tc>
        <w:tc>
          <w:tcPr>
            <w:tcW w:w="861" w:type="dxa"/>
            <w:tcBorders>
              <w:top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96009A0" w14:textId="77777777" w:rsidR="00013E76" w:rsidRPr="00013E76" w:rsidRDefault="00013E76" w:rsidP="00013E7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13E76">
              <w:rPr>
                <w:b/>
              </w:rPr>
              <w:t>MS3</w:t>
            </w:r>
          </w:p>
        </w:tc>
        <w:tc>
          <w:tcPr>
            <w:tcW w:w="861" w:type="dxa"/>
            <w:tcBorders>
              <w:top w:val="single" w:sz="12" w:space="0" w:color="4BACC6" w:themeColor="accent5"/>
              <w:left w:val="single" w:sz="12" w:space="0" w:color="C0504D" w:themeColor="accent2"/>
              <w:bottom w:val="single" w:sz="12" w:space="0" w:color="4BACC6" w:themeColor="accent5"/>
            </w:tcBorders>
          </w:tcPr>
          <w:p w14:paraId="045E1752" w14:textId="77777777" w:rsidR="00013E76" w:rsidRPr="00013E76" w:rsidRDefault="00013E76" w:rsidP="00013E7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13E76">
              <w:rPr>
                <w:b/>
              </w:rPr>
              <w:t>MS1</w:t>
            </w:r>
          </w:p>
        </w:tc>
        <w:tc>
          <w:tcPr>
            <w:tcW w:w="861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</w:tcPr>
          <w:p w14:paraId="28B15040" w14:textId="77777777" w:rsidR="00013E76" w:rsidRPr="00013E76" w:rsidRDefault="00013E76" w:rsidP="00013E7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13E76">
              <w:rPr>
                <w:b/>
              </w:rPr>
              <w:t>MS2</w:t>
            </w:r>
          </w:p>
        </w:tc>
        <w:tc>
          <w:tcPr>
            <w:tcW w:w="745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35606837" w14:textId="77777777" w:rsidR="00013E76" w:rsidRPr="00013E76" w:rsidRDefault="00013E76" w:rsidP="00013E7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13E76">
              <w:rPr>
                <w:b/>
              </w:rPr>
              <w:t>MS3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4BACC6" w:themeColor="accent5"/>
              <w:bottom w:val="single" w:sz="12" w:space="0" w:color="auto"/>
              <w:right w:val="single" w:sz="12" w:space="0" w:color="auto"/>
            </w:tcBorders>
          </w:tcPr>
          <w:p w14:paraId="4E8ACBF7" w14:textId="77777777" w:rsidR="00013E76" w:rsidRPr="00013E76" w:rsidRDefault="00013E76" w:rsidP="00013E7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13E76">
              <w:rPr>
                <w:b/>
              </w:rPr>
              <w:t>STEP</w:t>
            </w:r>
          </w:p>
        </w:tc>
      </w:tr>
      <w:tr w:rsidR="00013E76" w14:paraId="5A0DF3ED" w14:textId="77777777" w:rsidTr="00E80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tcBorders>
              <w:top w:val="single" w:sz="12" w:space="0" w:color="auto"/>
              <w:left w:val="single" w:sz="12" w:space="0" w:color="auto"/>
            </w:tcBorders>
          </w:tcPr>
          <w:p w14:paraId="78E6B5BA" w14:textId="77777777" w:rsidR="00013E76" w:rsidRPr="00013E76" w:rsidRDefault="00013E76" w:rsidP="00013E76">
            <w:pPr>
              <w:spacing w:after="0" w:line="240" w:lineRule="auto"/>
              <w:jc w:val="center"/>
              <w:rPr>
                <w:b w:val="0"/>
              </w:rPr>
            </w:pPr>
            <w:r w:rsidRPr="00013E76">
              <w:rPr>
                <w:b w:val="0"/>
              </w:rPr>
              <w:t>L</w:t>
            </w:r>
          </w:p>
        </w:tc>
        <w:tc>
          <w:tcPr>
            <w:tcW w:w="860" w:type="dxa"/>
            <w:tcBorders>
              <w:top w:val="single" w:sz="12" w:space="0" w:color="auto"/>
            </w:tcBorders>
          </w:tcPr>
          <w:p w14:paraId="45D6A4F8" w14:textId="77777777" w:rsidR="00013E76" w:rsidRPr="00013E76" w:rsidRDefault="00013E76" w:rsidP="00013E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E76">
              <w:t>L</w:t>
            </w:r>
          </w:p>
        </w:tc>
        <w:tc>
          <w:tcPr>
            <w:tcW w:w="861" w:type="dxa"/>
            <w:tcBorders>
              <w:top w:val="single" w:sz="12" w:space="0" w:color="auto"/>
              <w:right w:val="single" w:sz="12" w:space="0" w:color="auto"/>
            </w:tcBorders>
          </w:tcPr>
          <w:p w14:paraId="5683966F" w14:textId="77777777" w:rsidR="00013E76" w:rsidRPr="00013E76" w:rsidRDefault="00013E76" w:rsidP="00013E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E76">
              <w:t>L</w:t>
            </w:r>
          </w:p>
        </w:tc>
        <w:tc>
          <w:tcPr>
            <w:tcW w:w="861" w:type="dxa"/>
            <w:tcBorders>
              <w:top w:val="single" w:sz="12" w:space="0" w:color="C0504D" w:themeColor="accent2"/>
              <w:left w:val="single" w:sz="12" w:space="0" w:color="auto"/>
            </w:tcBorders>
          </w:tcPr>
          <w:p w14:paraId="112F0016" w14:textId="77777777" w:rsidR="00013E76" w:rsidRPr="00013E76" w:rsidRDefault="00013E76" w:rsidP="00013E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E76">
              <w:t>L</w:t>
            </w:r>
          </w:p>
        </w:tc>
        <w:tc>
          <w:tcPr>
            <w:tcW w:w="861" w:type="dxa"/>
            <w:tcBorders>
              <w:top w:val="single" w:sz="12" w:space="0" w:color="C0504D" w:themeColor="accent2"/>
            </w:tcBorders>
          </w:tcPr>
          <w:p w14:paraId="532304B6" w14:textId="77777777" w:rsidR="00013E76" w:rsidRPr="00013E76" w:rsidRDefault="00013E76" w:rsidP="00013E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E76">
              <w:t>L</w:t>
            </w:r>
          </w:p>
        </w:tc>
        <w:tc>
          <w:tcPr>
            <w:tcW w:w="861" w:type="dxa"/>
            <w:tcBorders>
              <w:top w:val="single" w:sz="12" w:space="0" w:color="C0504D" w:themeColor="accent2"/>
              <w:right w:val="single" w:sz="12" w:space="0" w:color="C0504D" w:themeColor="accent2"/>
            </w:tcBorders>
          </w:tcPr>
          <w:p w14:paraId="0178A738" w14:textId="77777777" w:rsidR="00013E76" w:rsidRPr="00013E76" w:rsidRDefault="00013E76" w:rsidP="00013E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E76">
              <w:t>L</w:t>
            </w:r>
          </w:p>
        </w:tc>
        <w:tc>
          <w:tcPr>
            <w:tcW w:w="861" w:type="dxa"/>
            <w:tcBorders>
              <w:top w:val="single" w:sz="12" w:space="0" w:color="4BACC6" w:themeColor="accent5"/>
              <w:left w:val="single" w:sz="12" w:space="0" w:color="C0504D" w:themeColor="accent2"/>
            </w:tcBorders>
          </w:tcPr>
          <w:p w14:paraId="0CB3AE71" w14:textId="77777777" w:rsidR="00013E76" w:rsidRPr="00013E76" w:rsidRDefault="00013E76" w:rsidP="00013E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E76">
              <w:t>L</w:t>
            </w:r>
          </w:p>
        </w:tc>
        <w:tc>
          <w:tcPr>
            <w:tcW w:w="861" w:type="dxa"/>
            <w:tcBorders>
              <w:top w:val="single" w:sz="12" w:space="0" w:color="4BACC6" w:themeColor="accent5"/>
            </w:tcBorders>
          </w:tcPr>
          <w:p w14:paraId="6437E723" w14:textId="77777777" w:rsidR="00013E76" w:rsidRPr="00013E76" w:rsidRDefault="00013E76" w:rsidP="00013E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E76">
              <w:t>L</w:t>
            </w:r>
          </w:p>
        </w:tc>
        <w:tc>
          <w:tcPr>
            <w:tcW w:w="745" w:type="dxa"/>
            <w:tcBorders>
              <w:top w:val="single" w:sz="12" w:space="0" w:color="4BACC6" w:themeColor="accent5"/>
              <w:right w:val="single" w:sz="12" w:space="0" w:color="4BACC6" w:themeColor="accent5"/>
            </w:tcBorders>
          </w:tcPr>
          <w:p w14:paraId="4FAB16FF" w14:textId="77777777" w:rsidR="00013E76" w:rsidRPr="00013E76" w:rsidRDefault="00013E76" w:rsidP="00013E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E76">
              <w:t>L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4BACC6" w:themeColor="accent5"/>
              <w:right w:val="single" w:sz="12" w:space="0" w:color="auto"/>
            </w:tcBorders>
          </w:tcPr>
          <w:p w14:paraId="719E1EBC" w14:textId="77777777" w:rsidR="00013E76" w:rsidRPr="00013E76" w:rsidRDefault="00013E76" w:rsidP="00013E7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13E76">
              <w:rPr>
                <w:b/>
              </w:rPr>
              <w:t>1</w:t>
            </w:r>
          </w:p>
        </w:tc>
      </w:tr>
      <w:tr w:rsidR="00013E76" w14:paraId="4E80A89C" w14:textId="77777777" w:rsidTr="00013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tcBorders>
              <w:left w:val="single" w:sz="12" w:space="0" w:color="auto"/>
            </w:tcBorders>
          </w:tcPr>
          <w:p w14:paraId="6453BF03" w14:textId="77777777" w:rsidR="00013E76" w:rsidRPr="00013E76" w:rsidRDefault="00013E76" w:rsidP="00013E76">
            <w:pPr>
              <w:spacing w:after="0" w:line="240" w:lineRule="auto"/>
              <w:jc w:val="center"/>
              <w:rPr>
                <w:b w:val="0"/>
              </w:rPr>
            </w:pPr>
            <w:r w:rsidRPr="00013E76">
              <w:rPr>
                <w:b w:val="0"/>
              </w:rPr>
              <w:t>H</w:t>
            </w:r>
          </w:p>
        </w:tc>
        <w:tc>
          <w:tcPr>
            <w:tcW w:w="860" w:type="dxa"/>
          </w:tcPr>
          <w:p w14:paraId="7BD3AFDA" w14:textId="77777777" w:rsidR="00013E76" w:rsidRPr="00013E76" w:rsidRDefault="00013E76" w:rsidP="00013E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E76">
              <w:t>L</w:t>
            </w:r>
          </w:p>
        </w:tc>
        <w:tc>
          <w:tcPr>
            <w:tcW w:w="861" w:type="dxa"/>
            <w:tcBorders>
              <w:right w:val="single" w:sz="12" w:space="0" w:color="auto"/>
            </w:tcBorders>
          </w:tcPr>
          <w:p w14:paraId="030E2F44" w14:textId="77777777" w:rsidR="00013E76" w:rsidRPr="00013E76" w:rsidRDefault="00013E76" w:rsidP="00013E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E76">
              <w:t>L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14:paraId="5237FAED" w14:textId="77777777" w:rsidR="00013E76" w:rsidRPr="00013E76" w:rsidRDefault="00013E76" w:rsidP="00013E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E76">
              <w:t>H</w:t>
            </w:r>
          </w:p>
        </w:tc>
        <w:tc>
          <w:tcPr>
            <w:tcW w:w="861" w:type="dxa"/>
          </w:tcPr>
          <w:p w14:paraId="48A22AEB" w14:textId="77777777" w:rsidR="00013E76" w:rsidRPr="00013E76" w:rsidRDefault="00013E76" w:rsidP="00013E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E76">
              <w:t>L</w:t>
            </w:r>
          </w:p>
        </w:tc>
        <w:tc>
          <w:tcPr>
            <w:tcW w:w="861" w:type="dxa"/>
            <w:tcBorders>
              <w:right w:val="single" w:sz="12" w:space="0" w:color="C0504D" w:themeColor="accent2"/>
            </w:tcBorders>
          </w:tcPr>
          <w:p w14:paraId="10555B88" w14:textId="77777777" w:rsidR="00013E76" w:rsidRPr="00013E76" w:rsidRDefault="00013E76" w:rsidP="00013E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E76">
              <w:t>L</w:t>
            </w:r>
          </w:p>
        </w:tc>
        <w:tc>
          <w:tcPr>
            <w:tcW w:w="861" w:type="dxa"/>
            <w:tcBorders>
              <w:left w:val="single" w:sz="12" w:space="0" w:color="C0504D" w:themeColor="accent2"/>
            </w:tcBorders>
          </w:tcPr>
          <w:p w14:paraId="35A521EF" w14:textId="77777777" w:rsidR="00013E76" w:rsidRPr="00013E76" w:rsidRDefault="00013E76" w:rsidP="00013E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E76">
              <w:t>H</w:t>
            </w:r>
          </w:p>
        </w:tc>
        <w:tc>
          <w:tcPr>
            <w:tcW w:w="861" w:type="dxa"/>
          </w:tcPr>
          <w:p w14:paraId="1B13AA23" w14:textId="77777777" w:rsidR="00013E76" w:rsidRPr="00013E76" w:rsidRDefault="00013E76" w:rsidP="00013E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E76">
              <w:t>L</w:t>
            </w:r>
          </w:p>
        </w:tc>
        <w:tc>
          <w:tcPr>
            <w:tcW w:w="745" w:type="dxa"/>
            <w:tcBorders>
              <w:right w:val="single" w:sz="12" w:space="0" w:color="4BACC6" w:themeColor="accent5"/>
            </w:tcBorders>
          </w:tcPr>
          <w:p w14:paraId="5C72D229" w14:textId="77777777" w:rsidR="00013E76" w:rsidRPr="00013E76" w:rsidRDefault="00013E76" w:rsidP="00013E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E76">
              <w:t>L</w:t>
            </w:r>
          </w:p>
        </w:tc>
        <w:tc>
          <w:tcPr>
            <w:tcW w:w="979" w:type="dxa"/>
            <w:tcBorders>
              <w:left w:val="single" w:sz="12" w:space="0" w:color="4BACC6" w:themeColor="accent5"/>
              <w:right w:val="single" w:sz="12" w:space="0" w:color="auto"/>
            </w:tcBorders>
          </w:tcPr>
          <w:p w14:paraId="3BF559BE" w14:textId="77777777" w:rsidR="00013E76" w:rsidRPr="00013E76" w:rsidRDefault="00013E76" w:rsidP="00013E7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13E76">
              <w:rPr>
                <w:b/>
              </w:rPr>
              <w:t>1/2</w:t>
            </w:r>
          </w:p>
        </w:tc>
      </w:tr>
      <w:tr w:rsidR="00013E76" w14:paraId="46FABA9D" w14:textId="77777777" w:rsidTr="00013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tcBorders>
              <w:left w:val="single" w:sz="12" w:space="0" w:color="auto"/>
            </w:tcBorders>
          </w:tcPr>
          <w:p w14:paraId="38D159AA" w14:textId="77777777" w:rsidR="00013E76" w:rsidRPr="00013E76" w:rsidRDefault="00013E76" w:rsidP="00013E76">
            <w:pPr>
              <w:spacing w:after="0" w:line="240" w:lineRule="auto"/>
              <w:jc w:val="center"/>
              <w:rPr>
                <w:b w:val="0"/>
              </w:rPr>
            </w:pPr>
            <w:r w:rsidRPr="00013E76">
              <w:rPr>
                <w:b w:val="0"/>
              </w:rPr>
              <w:t>L</w:t>
            </w:r>
          </w:p>
        </w:tc>
        <w:tc>
          <w:tcPr>
            <w:tcW w:w="860" w:type="dxa"/>
          </w:tcPr>
          <w:p w14:paraId="5269A54D" w14:textId="77777777" w:rsidR="00013E76" w:rsidRPr="00013E76" w:rsidRDefault="00013E76" w:rsidP="00013E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E76">
              <w:t>H</w:t>
            </w:r>
          </w:p>
        </w:tc>
        <w:tc>
          <w:tcPr>
            <w:tcW w:w="861" w:type="dxa"/>
            <w:tcBorders>
              <w:right w:val="single" w:sz="12" w:space="0" w:color="auto"/>
            </w:tcBorders>
          </w:tcPr>
          <w:p w14:paraId="39F74CF2" w14:textId="77777777" w:rsidR="00013E76" w:rsidRPr="00013E76" w:rsidRDefault="00013E76" w:rsidP="00013E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E76">
              <w:t>L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14:paraId="5F4FAED0" w14:textId="77777777" w:rsidR="00013E76" w:rsidRPr="00013E76" w:rsidRDefault="00013E76" w:rsidP="00013E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E76">
              <w:t>L</w:t>
            </w:r>
          </w:p>
        </w:tc>
        <w:tc>
          <w:tcPr>
            <w:tcW w:w="861" w:type="dxa"/>
          </w:tcPr>
          <w:p w14:paraId="0EF245AC" w14:textId="77777777" w:rsidR="00013E76" w:rsidRPr="00013E76" w:rsidRDefault="00013E76" w:rsidP="00013E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E76">
              <w:t>H</w:t>
            </w:r>
          </w:p>
        </w:tc>
        <w:tc>
          <w:tcPr>
            <w:tcW w:w="861" w:type="dxa"/>
            <w:tcBorders>
              <w:right w:val="single" w:sz="12" w:space="0" w:color="C0504D" w:themeColor="accent2"/>
            </w:tcBorders>
          </w:tcPr>
          <w:p w14:paraId="7F677E5E" w14:textId="77777777" w:rsidR="00013E76" w:rsidRPr="00013E76" w:rsidRDefault="00013E76" w:rsidP="00013E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E76">
              <w:t>L</w:t>
            </w:r>
          </w:p>
        </w:tc>
        <w:tc>
          <w:tcPr>
            <w:tcW w:w="861" w:type="dxa"/>
            <w:tcBorders>
              <w:left w:val="single" w:sz="12" w:space="0" w:color="C0504D" w:themeColor="accent2"/>
            </w:tcBorders>
          </w:tcPr>
          <w:p w14:paraId="4067E6C4" w14:textId="77777777" w:rsidR="00013E76" w:rsidRPr="00013E76" w:rsidRDefault="00013E76" w:rsidP="00013E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E76">
              <w:t>L</w:t>
            </w:r>
          </w:p>
        </w:tc>
        <w:tc>
          <w:tcPr>
            <w:tcW w:w="861" w:type="dxa"/>
          </w:tcPr>
          <w:p w14:paraId="6D0CC88A" w14:textId="77777777" w:rsidR="00013E76" w:rsidRPr="00013E76" w:rsidRDefault="00013E76" w:rsidP="00013E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E76">
              <w:t>H</w:t>
            </w:r>
          </w:p>
        </w:tc>
        <w:tc>
          <w:tcPr>
            <w:tcW w:w="745" w:type="dxa"/>
            <w:tcBorders>
              <w:right w:val="single" w:sz="12" w:space="0" w:color="4BACC6" w:themeColor="accent5"/>
            </w:tcBorders>
          </w:tcPr>
          <w:p w14:paraId="1E764015" w14:textId="77777777" w:rsidR="00013E76" w:rsidRPr="00013E76" w:rsidRDefault="00013E76" w:rsidP="00013E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E76">
              <w:t>L</w:t>
            </w:r>
          </w:p>
        </w:tc>
        <w:tc>
          <w:tcPr>
            <w:tcW w:w="979" w:type="dxa"/>
            <w:tcBorders>
              <w:left w:val="single" w:sz="12" w:space="0" w:color="4BACC6" w:themeColor="accent5"/>
              <w:right w:val="single" w:sz="12" w:space="0" w:color="auto"/>
            </w:tcBorders>
          </w:tcPr>
          <w:p w14:paraId="39853979" w14:textId="77777777" w:rsidR="00013E76" w:rsidRPr="00013E76" w:rsidRDefault="00013E76" w:rsidP="00013E7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13E76">
              <w:rPr>
                <w:b/>
              </w:rPr>
              <w:t>1/4</w:t>
            </w:r>
          </w:p>
        </w:tc>
      </w:tr>
      <w:tr w:rsidR="00013E76" w14:paraId="48DE5435" w14:textId="77777777" w:rsidTr="00013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tcBorders>
              <w:left w:val="single" w:sz="12" w:space="0" w:color="auto"/>
            </w:tcBorders>
          </w:tcPr>
          <w:p w14:paraId="1BD5E2D8" w14:textId="77777777" w:rsidR="00013E76" w:rsidRPr="00013E76" w:rsidRDefault="00013E76" w:rsidP="00013E76">
            <w:pPr>
              <w:spacing w:after="0" w:line="240" w:lineRule="auto"/>
              <w:jc w:val="center"/>
              <w:rPr>
                <w:b w:val="0"/>
              </w:rPr>
            </w:pPr>
            <w:r w:rsidRPr="00013E76">
              <w:rPr>
                <w:b w:val="0"/>
              </w:rPr>
              <w:t>H</w:t>
            </w:r>
          </w:p>
        </w:tc>
        <w:tc>
          <w:tcPr>
            <w:tcW w:w="860" w:type="dxa"/>
          </w:tcPr>
          <w:p w14:paraId="776C28B8" w14:textId="77777777" w:rsidR="00013E76" w:rsidRPr="00013E76" w:rsidRDefault="00013E76" w:rsidP="00013E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E76">
              <w:t>H</w:t>
            </w:r>
          </w:p>
        </w:tc>
        <w:tc>
          <w:tcPr>
            <w:tcW w:w="861" w:type="dxa"/>
            <w:tcBorders>
              <w:right w:val="single" w:sz="12" w:space="0" w:color="auto"/>
            </w:tcBorders>
          </w:tcPr>
          <w:p w14:paraId="0B631A27" w14:textId="77777777" w:rsidR="00013E76" w:rsidRPr="00013E76" w:rsidRDefault="00013E76" w:rsidP="00013E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E76">
              <w:t>L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14:paraId="73EEEEA8" w14:textId="77777777" w:rsidR="00013E76" w:rsidRPr="00013E76" w:rsidRDefault="00013E76" w:rsidP="00013E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E76">
              <w:t>H</w:t>
            </w:r>
          </w:p>
        </w:tc>
        <w:tc>
          <w:tcPr>
            <w:tcW w:w="861" w:type="dxa"/>
          </w:tcPr>
          <w:p w14:paraId="30468E7B" w14:textId="77777777" w:rsidR="00013E76" w:rsidRPr="00013E76" w:rsidRDefault="00013E76" w:rsidP="00013E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E76">
              <w:t>H</w:t>
            </w:r>
          </w:p>
        </w:tc>
        <w:tc>
          <w:tcPr>
            <w:tcW w:w="861" w:type="dxa"/>
            <w:tcBorders>
              <w:right w:val="single" w:sz="12" w:space="0" w:color="C0504D" w:themeColor="accent2"/>
            </w:tcBorders>
          </w:tcPr>
          <w:p w14:paraId="1DD4CA72" w14:textId="77777777" w:rsidR="00013E76" w:rsidRPr="00013E76" w:rsidRDefault="00013E76" w:rsidP="00013E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E76">
              <w:t>L</w:t>
            </w:r>
          </w:p>
        </w:tc>
        <w:tc>
          <w:tcPr>
            <w:tcW w:w="861" w:type="dxa"/>
            <w:tcBorders>
              <w:left w:val="single" w:sz="12" w:space="0" w:color="C0504D" w:themeColor="accent2"/>
            </w:tcBorders>
          </w:tcPr>
          <w:p w14:paraId="07672F04" w14:textId="77777777" w:rsidR="00013E76" w:rsidRPr="00013E76" w:rsidRDefault="00013E76" w:rsidP="00013E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E76">
              <w:t>H</w:t>
            </w:r>
          </w:p>
        </w:tc>
        <w:tc>
          <w:tcPr>
            <w:tcW w:w="861" w:type="dxa"/>
          </w:tcPr>
          <w:p w14:paraId="1C835764" w14:textId="77777777" w:rsidR="00013E76" w:rsidRPr="00013E76" w:rsidRDefault="00013E76" w:rsidP="00013E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E76">
              <w:t>H</w:t>
            </w:r>
          </w:p>
        </w:tc>
        <w:tc>
          <w:tcPr>
            <w:tcW w:w="745" w:type="dxa"/>
            <w:tcBorders>
              <w:right w:val="single" w:sz="12" w:space="0" w:color="4BACC6" w:themeColor="accent5"/>
            </w:tcBorders>
          </w:tcPr>
          <w:p w14:paraId="75BC4DDF" w14:textId="77777777" w:rsidR="00013E76" w:rsidRPr="00013E76" w:rsidRDefault="00013E76" w:rsidP="00013E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E76">
              <w:t>L</w:t>
            </w:r>
          </w:p>
        </w:tc>
        <w:tc>
          <w:tcPr>
            <w:tcW w:w="979" w:type="dxa"/>
            <w:tcBorders>
              <w:left w:val="single" w:sz="12" w:space="0" w:color="4BACC6" w:themeColor="accent5"/>
              <w:right w:val="single" w:sz="12" w:space="0" w:color="auto"/>
            </w:tcBorders>
          </w:tcPr>
          <w:p w14:paraId="54046D34" w14:textId="77777777" w:rsidR="00013E76" w:rsidRPr="00013E76" w:rsidRDefault="00013E76" w:rsidP="00013E7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13E76">
              <w:rPr>
                <w:b/>
              </w:rPr>
              <w:t>1/8</w:t>
            </w:r>
          </w:p>
        </w:tc>
      </w:tr>
      <w:tr w:rsidR="00013E76" w14:paraId="6404FB4C" w14:textId="77777777" w:rsidTr="00013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tcBorders>
              <w:left w:val="single" w:sz="12" w:space="0" w:color="auto"/>
            </w:tcBorders>
          </w:tcPr>
          <w:p w14:paraId="145159D0" w14:textId="77777777" w:rsidR="00013E76" w:rsidRPr="00013E76" w:rsidRDefault="00013E76" w:rsidP="00013E76">
            <w:pPr>
              <w:spacing w:after="0" w:line="240" w:lineRule="auto"/>
              <w:jc w:val="center"/>
              <w:rPr>
                <w:b w:val="0"/>
              </w:rPr>
            </w:pPr>
            <w:r w:rsidRPr="00013E76">
              <w:rPr>
                <w:b w:val="0"/>
              </w:rPr>
              <w:t>H</w:t>
            </w:r>
          </w:p>
        </w:tc>
        <w:tc>
          <w:tcPr>
            <w:tcW w:w="860" w:type="dxa"/>
          </w:tcPr>
          <w:p w14:paraId="0FEF2AE6" w14:textId="77777777" w:rsidR="00013E76" w:rsidRPr="00013E76" w:rsidRDefault="00013E76" w:rsidP="00013E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E76">
              <w:t>H</w:t>
            </w:r>
          </w:p>
        </w:tc>
        <w:tc>
          <w:tcPr>
            <w:tcW w:w="861" w:type="dxa"/>
            <w:tcBorders>
              <w:right w:val="single" w:sz="12" w:space="0" w:color="auto"/>
            </w:tcBorders>
          </w:tcPr>
          <w:p w14:paraId="654D8515" w14:textId="77777777" w:rsidR="00013E76" w:rsidRPr="00013E76" w:rsidRDefault="00013E76" w:rsidP="00013E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E76">
              <w:t>H</w:t>
            </w:r>
          </w:p>
        </w:tc>
        <w:tc>
          <w:tcPr>
            <w:tcW w:w="861" w:type="dxa"/>
            <w:tcBorders>
              <w:left w:val="single" w:sz="12" w:space="0" w:color="auto"/>
            </w:tcBorders>
          </w:tcPr>
          <w:p w14:paraId="69F75410" w14:textId="77777777" w:rsidR="00013E76" w:rsidRPr="00013E76" w:rsidRDefault="00013E76" w:rsidP="00013E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E76">
              <w:t>L</w:t>
            </w:r>
          </w:p>
        </w:tc>
        <w:tc>
          <w:tcPr>
            <w:tcW w:w="861" w:type="dxa"/>
          </w:tcPr>
          <w:p w14:paraId="5060D70F" w14:textId="77777777" w:rsidR="00013E76" w:rsidRPr="00013E76" w:rsidRDefault="00013E76" w:rsidP="00013E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E76">
              <w:t>L</w:t>
            </w:r>
          </w:p>
        </w:tc>
        <w:tc>
          <w:tcPr>
            <w:tcW w:w="861" w:type="dxa"/>
            <w:tcBorders>
              <w:right w:val="single" w:sz="12" w:space="0" w:color="C0504D" w:themeColor="accent2"/>
            </w:tcBorders>
          </w:tcPr>
          <w:p w14:paraId="2E272DD9" w14:textId="77777777" w:rsidR="00013E76" w:rsidRPr="00013E76" w:rsidRDefault="00013E76" w:rsidP="00013E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E76">
              <w:t>H</w:t>
            </w:r>
          </w:p>
        </w:tc>
        <w:tc>
          <w:tcPr>
            <w:tcW w:w="861" w:type="dxa"/>
            <w:tcBorders>
              <w:left w:val="single" w:sz="12" w:space="0" w:color="C0504D" w:themeColor="accent2"/>
            </w:tcBorders>
          </w:tcPr>
          <w:p w14:paraId="301697AE" w14:textId="77777777" w:rsidR="00013E76" w:rsidRPr="00013E76" w:rsidRDefault="00013E76" w:rsidP="00013E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E76">
              <w:t>L</w:t>
            </w:r>
          </w:p>
        </w:tc>
        <w:tc>
          <w:tcPr>
            <w:tcW w:w="861" w:type="dxa"/>
          </w:tcPr>
          <w:p w14:paraId="6DC5AA60" w14:textId="77777777" w:rsidR="00013E76" w:rsidRPr="00013E76" w:rsidRDefault="00013E76" w:rsidP="00013E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E76">
              <w:t>L</w:t>
            </w:r>
          </w:p>
        </w:tc>
        <w:tc>
          <w:tcPr>
            <w:tcW w:w="745" w:type="dxa"/>
            <w:tcBorders>
              <w:right w:val="single" w:sz="12" w:space="0" w:color="4BACC6" w:themeColor="accent5"/>
            </w:tcBorders>
          </w:tcPr>
          <w:p w14:paraId="53261F9B" w14:textId="77777777" w:rsidR="00013E76" w:rsidRPr="00013E76" w:rsidRDefault="00013E76" w:rsidP="00013E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E76">
              <w:t>H</w:t>
            </w:r>
          </w:p>
        </w:tc>
        <w:tc>
          <w:tcPr>
            <w:tcW w:w="979" w:type="dxa"/>
            <w:tcBorders>
              <w:left w:val="single" w:sz="12" w:space="0" w:color="4BACC6" w:themeColor="accent5"/>
              <w:right w:val="single" w:sz="12" w:space="0" w:color="auto"/>
            </w:tcBorders>
          </w:tcPr>
          <w:p w14:paraId="78976B86" w14:textId="77777777" w:rsidR="00013E76" w:rsidRPr="00013E76" w:rsidRDefault="00013E76" w:rsidP="00013E7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13E76">
              <w:rPr>
                <w:b/>
              </w:rPr>
              <w:t>1/16</w:t>
            </w:r>
          </w:p>
        </w:tc>
      </w:tr>
      <w:tr w:rsidR="00013E76" w14:paraId="294680C0" w14:textId="77777777" w:rsidTr="00013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tcBorders>
              <w:left w:val="single" w:sz="12" w:space="0" w:color="auto"/>
            </w:tcBorders>
          </w:tcPr>
          <w:p w14:paraId="2E298A1F" w14:textId="77777777" w:rsidR="00013E76" w:rsidRPr="00013E76" w:rsidRDefault="00013E76" w:rsidP="00013E76">
            <w:pPr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860" w:type="dxa"/>
          </w:tcPr>
          <w:p w14:paraId="0AA4963D" w14:textId="77777777" w:rsidR="00013E76" w:rsidRPr="00013E76" w:rsidRDefault="00013E76" w:rsidP="00013E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right w:val="single" w:sz="12" w:space="0" w:color="auto"/>
            </w:tcBorders>
          </w:tcPr>
          <w:p w14:paraId="672466DE" w14:textId="77777777" w:rsidR="00013E76" w:rsidRPr="00013E76" w:rsidRDefault="00013E76" w:rsidP="00013E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12" w:space="0" w:color="auto"/>
            </w:tcBorders>
          </w:tcPr>
          <w:p w14:paraId="7A8B4223" w14:textId="77777777" w:rsidR="00013E76" w:rsidRPr="00013E76" w:rsidRDefault="00013E76" w:rsidP="00013E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E76">
              <w:t>H</w:t>
            </w:r>
          </w:p>
        </w:tc>
        <w:tc>
          <w:tcPr>
            <w:tcW w:w="861" w:type="dxa"/>
          </w:tcPr>
          <w:p w14:paraId="4B7543B5" w14:textId="009D0BD1" w:rsidR="00013E76" w:rsidRPr="00013E76" w:rsidRDefault="00E14C7D" w:rsidP="00013E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861" w:type="dxa"/>
            <w:tcBorders>
              <w:right w:val="single" w:sz="12" w:space="0" w:color="C0504D" w:themeColor="accent2"/>
            </w:tcBorders>
          </w:tcPr>
          <w:p w14:paraId="6CB34E7E" w14:textId="77777777" w:rsidR="00013E76" w:rsidRPr="00013E76" w:rsidRDefault="00013E76" w:rsidP="00013E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E76">
              <w:t>H</w:t>
            </w:r>
          </w:p>
        </w:tc>
        <w:tc>
          <w:tcPr>
            <w:tcW w:w="861" w:type="dxa"/>
            <w:tcBorders>
              <w:left w:val="single" w:sz="12" w:space="0" w:color="C0504D" w:themeColor="accent2"/>
            </w:tcBorders>
          </w:tcPr>
          <w:p w14:paraId="35D72C83" w14:textId="77777777" w:rsidR="00013E76" w:rsidRPr="00013E76" w:rsidRDefault="00013E76" w:rsidP="00013E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E76">
              <w:t>H</w:t>
            </w:r>
          </w:p>
        </w:tc>
        <w:tc>
          <w:tcPr>
            <w:tcW w:w="861" w:type="dxa"/>
          </w:tcPr>
          <w:p w14:paraId="1AD3776E" w14:textId="77777777" w:rsidR="00013E76" w:rsidRPr="00013E76" w:rsidRDefault="00013E76" w:rsidP="00013E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E76">
              <w:t>L</w:t>
            </w:r>
          </w:p>
        </w:tc>
        <w:tc>
          <w:tcPr>
            <w:tcW w:w="745" w:type="dxa"/>
            <w:tcBorders>
              <w:right w:val="single" w:sz="12" w:space="0" w:color="4BACC6" w:themeColor="accent5"/>
            </w:tcBorders>
          </w:tcPr>
          <w:p w14:paraId="3D9988A2" w14:textId="77777777" w:rsidR="00013E76" w:rsidRPr="00013E76" w:rsidRDefault="00013E76" w:rsidP="00013E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E76">
              <w:t>H</w:t>
            </w:r>
          </w:p>
        </w:tc>
        <w:tc>
          <w:tcPr>
            <w:tcW w:w="979" w:type="dxa"/>
            <w:tcBorders>
              <w:left w:val="single" w:sz="12" w:space="0" w:color="4BACC6" w:themeColor="accent5"/>
              <w:right w:val="single" w:sz="12" w:space="0" w:color="auto"/>
            </w:tcBorders>
          </w:tcPr>
          <w:p w14:paraId="461B883E" w14:textId="77777777" w:rsidR="00013E76" w:rsidRPr="00013E76" w:rsidRDefault="00013E76" w:rsidP="00013E7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13E76">
              <w:rPr>
                <w:b/>
              </w:rPr>
              <w:t>1/32</w:t>
            </w:r>
          </w:p>
        </w:tc>
      </w:tr>
      <w:tr w:rsidR="00013E76" w14:paraId="36D5379E" w14:textId="77777777" w:rsidTr="00013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tcBorders>
              <w:left w:val="single" w:sz="12" w:space="0" w:color="auto"/>
            </w:tcBorders>
          </w:tcPr>
          <w:p w14:paraId="10C61181" w14:textId="77777777" w:rsidR="00013E76" w:rsidRPr="00013E76" w:rsidRDefault="00013E76" w:rsidP="00013E76">
            <w:pPr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860" w:type="dxa"/>
          </w:tcPr>
          <w:p w14:paraId="199A4DD8" w14:textId="77777777" w:rsidR="00013E76" w:rsidRPr="00013E76" w:rsidRDefault="00013E76" w:rsidP="00013E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right w:val="single" w:sz="12" w:space="0" w:color="auto"/>
            </w:tcBorders>
          </w:tcPr>
          <w:p w14:paraId="4FA911FD" w14:textId="77777777" w:rsidR="00013E76" w:rsidRPr="00013E76" w:rsidRDefault="00013E76" w:rsidP="00013E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12" w:space="0" w:color="auto"/>
            </w:tcBorders>
          </w:tcPr>
          <w:p w14:paraId="2423EB6E" w14:textId="77777777" w:rsidR="00013E76" w:rsidRPr="00013E76" w:rsidRDefault="00013E76" w:rsidP="00013E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</w:tcPr>
          <w:p w14:paraId="110BB09B" w14:textId="77777777" w:rsidR="00013E76" w:rsidRPr="00013E76" w:rsidRDefault="00013E76" w:rsidP="00013E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right w:val="single" w:sz="12" w:space="0" w:color="C0504D" w:themeColor="accent2"/>
            </w:tcBorders>
          </w:tcPr>
          <w:p w14:paraId="0882F564" w14:textId="77777777" w:rsidR="00013E76" w:rsidRPr="00013E76" w:rsidRDefault="00013E76" w:rsidP="00013E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12" w:space="0" w:color="C0504D" w:themeColor="accent2"/>
            </w:tcBorders>
          </w:tcPr>
          <w:p w14:paraId="230CB0F5" w14:textId="77777777" w:rsidR="00013E76" w:rsidRPr="00013E76" w:rsidRDefault="00013E76" w:rsidP="00013E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E76">
              <w:t>L</w:t>
            </w:r>
          </w:p>
        </w:tc>
        <w:tc>
          <w:tcPr>
            <w:tcW w:w="861" w:type="dxa"/>
          </w:tcPr>
          <w:p w14:paraId="38ED6040" w14:textId="77777777" w:rsidR="00013E76" w:rsidRPr="00013E76" w:rsidRDefault="00013E76" w:rsidP="00013E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E76">
              <w:t>H</w:t>
            </w:r>
          </w:p>
        </w:tc>
        <w:tc>
          <w:tcPr>
            <w:tcW w:w="745" w:type="dxa"/>
            <w:tcBorders>
              <w:right w:val="single" w:sz="12" w:space="0" w:color="4BACC6" w:themeColor="accent5"/>
            </w:tcBorders>
          </w:tcPr>
          <w:p w14:paraId="05924867" w14:textId="77777777" w:rsidR="00013E76" w:rsidRPr="00013E76" w:rsidRDefault="00013E76" w:rsidP="00013E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E76">
              <w:t>H</w:t>
            </w:r>
          </w:p>
        </w:tc>
        <w:tc>
          <w:tcPr>
            <w:tcW w:w="979" w:type="dxa"/>
            <w:tcBorders>
              <w:left w:val="single" w:sz="12" w:space="0" w:color="4BACC6" w:themeColor="accent5"/>
              <w:right w:val="single" w:sz="12" w:space="0" w:color="auto"/>
            </w:tcBorders>
          </w:tcPr>
          <w:p w14:paraId="57F04007" w14:textId="77777777" w:rsidR="00013E76" w:rsidRPr="00013E76" w:rsidRDefault="00013E76" w:rsidP="00013E7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13E76">
              <w:rPr>
                <w:b/>
              </w:rPr>
              <w:t>1/64</w:t>
            </w:r>
          </w:p>
        </w:tc>
      </w:tr>
      <w:tr w:rsidR="00013E76" w14:paraId="05377E62" w14:textId="77777777" w:rsidTr="00013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tcBorders>
              <w:left w:val="single" w:sz="12" w:space="0" w:color="auto"/>
              <w:bottom w:val="single" w:sz="12" w:space="0" w:color="auto"/>
            </w:tcBorders>
          </w:tcPr>
          <w:p w14:paraId="2CC37188" w14:textId="77777777" w:rsidR="00013E76" w:rsidRPr="00013E76" w:rsidRDefault="00013E76" w:rsidP="00013E76">
            <w:pPr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</w:tcPr>
          <w:p w14:paraId="60E72CAC" w14:textId="77777777" w:rsidR="00013E76" w:rsidRPr="00013E76" w:rsidRDefault="00013E76" w:rsidP="00013E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bottom w:val="single" w:sz="12" w:space="0" w:color="auto"/>
              <w:right w:val="single" w:sz="12" w:space="0" w:color="auto"/>
            </w:tcBorders>
          </w:tcPr>
          <w:p w14:paraId="1FA99A27" w14:textId="77777777" w:rsidR="00013E76" w:rsidRPr="00013E76" w:rsidRDefault="00013E76" w:rsidP="00013E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12" w:space="0" w:color="auto"/>
              <w:bottom w:val="single" w:sz="12" w:space="0" w:color="C0504D" w:themeColor="accent2"/>
            </w:tcBorders>
          </w:tcPr>
          <w:p w14:paraId="488B9193" w14:textId="77777777" w:rsidR="00013E76" w:rsidRPr="00013E76" w:rsidRDefault="00013E76" w:rsidP="00013E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bottom w:val="single" w:sz="12" w:space="0" w:color="C0504D" w:themeColor="accent2"/>
            </w:tcBorders>
          </w:tcPr>
          <w:p w14:paraId="2D5C9237" w14:textId="77777777" w:rsidR="00013E76" w:rsidRPr="00013E76" w:rsidRDefault="00013E76" w:rsidP="00013E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3620B57" w14:textId="77777777" w:rsidR="00013E76" w:rsidRPr="00013E76" w:rsidRDefault="00013E76" w:rsidP="00013E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1" w:type="dxa"/>
            <w:tcBorders>
              <w:left w:val="single" w:sz="12" w:space="0" w:color="C0504D" w:themeColor="accent2"/>
              <w:bottom w:val="single" w:sz="12" w:space="0" w:color="4BACC6" w:themeColor="accent5"/>
            </w:tcBorders>
          </w:tcPr>
          <w:p w14:paraId="7359EDC1" w14:textId="77777777" w:rsidR="00013E76" w:rsidRPr="00013E76" w:rsidRDefault="00013E76" w:rsidP="00013E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E76">
              <w:t>H</w:t>
            </w:r>
          </w:p>
        </w:tc>
        <w:tc>
          <w:tcPr>
            <w:tcW w:w="861" w:type="dxa"/>
            <w:tcBorders>
              <w:bottom w:val="single" w:sz="12" w:space="0" w:color="4BACC6" w:themeColor="accent5"/>
            </w:tcBorders>
          </w:tcPr>
          <w:p w14:paraId="5C030D8E" w14:textId="77777777" w:rsidR="00013E76" w:rsidRPr="00013E76" w:rsidRDefault="00013E76" w:rsidP="00013E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E76">
              <w:t>H</w:t>
            </w:r>
          </w:p>
        </w:tc>
        <w:tc>
          <w:tcPr>
            <w:tcW w:w="745" w:type="dxa"/>
            <w:tcBorders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7C2BF7F1" w14:textId="77777777" w:rsidR="00013E76" w:rsidRPr="00013E76" w:rsidRDefault="00013E76" w:rsidP="00013E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E76">
              <w:t>H</w:t>
            </w:r>
          </w:p>
        </w:tc>
        <w:tc>
          <w:tcPr>
            <w:tcW w:w="979" w:type="dxa"/>
            <w:tcBorders>
              <w:left w:val="single" w:sz="12" w:space="0" w:color="4BACC6" w:themeColor="accent5"/>
              <w:bottom w:val="single" w:sz="12" w:space="0" w:color="auto"/>
              <w:right w:val="single" w:sz="12" w:space="0" w:color="auto"/>
            </w:tcBorders>
          </w:tcPr>
          <w:p w14:paraId="3DD3E651" w14:textId="77777777" w:rsidR="00013E76" w:rsidRPr="00013E76" w:rsidRDefault="00013E76" w:rsidP="00013E7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13E76">
              <w:rPr>
                <w:b/>
              </w:rPr>
              <w:t>1/128</w:t>
            </w:r>
          </w:p>
        </w:tc>
      </w:tr>
    </w:tbl>
    <w:p w14:paraId="49FC872B" w14:textId="4FAAED73" w:rsidR="0031128C" w:rsidRDefault="0031128C" w:rsidP="0031128C">
      <w:r>
        <w:t xml:space="preserve">In this </w:t>
      </w:r>
      <w:r w:rsidR="00AD0BE0">
        <w:t>image,</w:t>
      </w:r>
      <w:r>
        <w:t xml:space="preserve"> the </w:t>
      </w:r>
      <w:r w:rsidR="00EC66C1">
        <w:t xml:space="preserve">traces have different colors </w:t>
      </w:r>
      <w:r>
        <w:t>to make it easier to find the correct traces.</w:t>
      </w:r>
    </w:p>
    <w:p w14:paraId="04B89C9E" w14:textId="77777777" w:rsidR="00013E76" w:rsidRDefault="00013E76" w:rsidP="0031128C"/>
    <w:p w14:paraId="0F47B761" w14:textId="77777777" w:rsidR="00E80BA7" w:rsidRDefault="00AD0BE0" w:rsidP="00E80BA7">
      <w:r>
        <w:t>In the table, you fi</w:t>
      </w:r>
      <w:r w:rsidR="00013E76">
        <w:t>nd the different stepping modes for the most used drivers.</w:t>
      </w:r>
      <w:r w:rsidR="00013E76">
        <w:br/>
      </w:r>
      <w:r>
        <w:t xml:space="preserve">L = </w:t>
      </w:r>
      <w:r w:rsidR="00EC66C1">
        <w:t>Open trace</w:t>
      </w:r>
      <w:r w:rsidR="00013E76">
        <w:t xml:space="preserve">, </w:t>
      </w:r>
      <w:r w:rsidR="00EC66C1">
        <w:t>H = Closed trace (</w:t>
      </w:r>
      <w:r w:rsidR="000B7A64">
        <w:t xml:space="preserve">MS pin = 3,3V = </w:t>
      </w:r>
      <w:r w:rsidR="00EC66C1">
        <w:t>default)</w:t>
      </w:r>
      <w:r w:rsidR="00013E76">
        <w:br/>
        <w:t>When using the DRV8825 the combinations HLH, LHH and HHH all gives 1/32 STEP</w:t>
      </w:r>
    </w:p>
    <w:p w14:paraId="218BC024" w14:textId="7658E8A2" w:rsidR="00013E76" w:rsidRDefault="00E80BA7" w:rsidP="00E80BA7">
      <w:r w:rsidRPr="00EC66C1">
        <w:rPr>
          <w:b/>
          <w:u w:val="single"/>
        </w:rPr>
        <w:t>IMPORTANT</w:t>
      </w:r>
      <w:r>
        <w:t xml:space="preserve"> you have to set the same stepping mode in the </w:t>
      </w:r>
      <w:proofErr w:type="spellStart"/>
      <w:r>
        <w:t>configuration.h</w:t>
      </w:r>
      <w:proofErr w:type="spellEnd"/>
      <w:r>
        <w:t xml:space="preserve"> file and update the controller software.</w:t>
      </w:r>
      <w:r w:rsidR="00013E76">
        <w:br w:type="page"/>
      </w:r>
    </w:p>
    <w:p w14:paraId="0701AED7" w14:textId="5F06DCE5" w:rsidR="00EC66C1" w:rsidRPr="0031128C" w:rsidRDefault="00EC66C1" w:rsidP="00EC66C1">
      <w:pPr>
        <w:spacing w:after="0" w:line="240" w:lineRule="auto"/>
      </w:pPr>
    </w:p>
    <w:p w14:paraId="022BFB74" w14:textId="14B04B5E" w:rsidR="0031128C" w:rsidRDefault="0031128C" w:rsidP="0031128C">
      <w:pPr>
        <w:pStyle w:val="Heading4"/>
      </w:pPr>
      <w:r>
        <w:t>1Mounting stepper drivers like A4988, DRV8825 or stepper driver adapters</w:t>
      </w:r>
    </w:p>
    <w:p w14:paraId="2ECD7A02" w14:textId="77777777" w:rsidR="0031128C" w:rsidRPr="0031128C" w:rsidRDefault="0031128C" w:rsidP="0031128C"/>
    <w:p w14:paraId="07067AD5" w14:textId="77777777" w:rsidR="00525F20" w:rsidRDefault="00525F20">
      <w:pPr>
        <w:spacing w:after="0" w:line="240" w:lineRule="auto"/>
      </w:pPr>
    </w:p>
    <w:p w14:paraId="0B7D3EA6" w14:textId="77777777" w:rsidR="00525F20" w:rsidRDefault="00525F20">
      <w:pPr>
        <w:spacing w:after="0" w:line="240" w:lineRule="auto"/>
      </w:pPr>
      <w:r>
        <w:rPr>
          <w:noProof/>
        </w:rPr>
        <w:drawing>
          <wp:inline distT="0" distB="0" distL="0" distR="0" wp14:anchorId="0423D31E" wp14:editId="45CA286A">
            <wp:extent cx="4807110" cy="4790996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DDS-Driver-Orienta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704" cy="479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0568" w14:textId="51FB74BA" w:rsidR="00525F20" w:rsidRDefault="006E33C5">
      <w:pPr>
        <w:spacing w:after="0" w:line="240" w:lineRule="auto"/>
      </w:pPr>
      <w:proofErr w:type="spellStart"/>
      <w:r>
        <w:rPr>
          <w:i/>
        </w:rPr>
        <w:t>SilentStep</w:t>
      </w:r>
      <w:proofErr w:type="spellEnd"/>
      <w:r>
        <w:rPr>
          <w:i/>
        </w:rPr>
        <w:t xml:space="preserve"> </w:t>
      </w:r>
      <w:r w:rsidR="00525F20" w:rsidRPr="00525F20">
        <w:rPr>
          <w:i/>
        </w:rPr>
        <w:t>stepper driver adapters used as a sample in this wiring diagram, but the other drivers have the same pin labels.</w:t>
      </w:r>
      <w:r w:rsidR="00525F20">
        <w:br/>
      </w:r>
      <w:r w:rsidR="00525F20">
        <w:br/>
        <w:t>Insert the stepper drivers/adapters (X, Y and Z) with the DIR pin in the upper right corner (upside down)</w:t>
      </w:r>
    </w:p>
    <w:p w14:paraId="73FF84FC" w14:textId="77777777" w:rsidR="00525F20" w:rsidRDefault="00525F20">
      <w:pPr>
        <w:spacing w:after="0" w:line="240" w:lineRule="auto"/>
      </w:pPr>
    </w:p>
    <w:p w14:paraId="39508E89" w14:textId="77777777" w:rsidR="00525F20" w:rsidRDefault="00525F20">
      <w:pPr>
        <w:spacing w:after="0" w:line="240" w:lineRule="auto"/>
      </w:pPr>
      <w:r>
        <w:t>Insert the stepper drivers/adapters (E1, E2 and E3) with the DIR pin in the lower left corner.</w:t>
      </w:r>
    </w:p>
    <w:p w14:paraId="56DF6069" w14:textId="77777777" w:rsidR="00525F20" w:rsidRDefault="00525F20">
      <w:pPr>
        <w:spacing w:after="0" w:line="240" w:lineRule="auto"/>
      </w:pPr>
    </w:p>
    <w:p w14:paraId="632C58C0" w14:textId="77777777" w:rsidR="00525F20" w:rsidRDefault="00525F20">
      <w:pPr>
        <w:spacing w:after="0" w:line="240" w:lineRule="auto"/>
      </w:pPr>
      <w:r>
        <w:t>The X, Y and Z motor cables have the black wire at the top</w:t>
      </w:r>
    </w:p>
    <w:p w14:paraId="6902E196" w14:textId="77777777" w:rsidR="00525F20" w:rsidRDefault="00525F20">
      <w:pPr>
        <w:spacing w:after="0" w:line="240" w:lineRule="auto"/>
      </w:pPr>
      <w:r>
        <w:t>The E1, E2 and E3 wires have the red wire at the top</w:t>
      </w:r>
    </w:p>
    <w:p w14:paraId="5126D349" w14:textId="4C33B6A3" w:rsidR="00476CFA" w:rsidRDefault="005D67A6">
      <w:pPr>
        <w:spacing w:after="0" w:line="240" w:lineRule="auto"/>
      </w:pPr>
      <w:r>
        <w:t>The Z and E3</w:t>
      </w:r>
      <w:r w:rsidR="00525F20">
        <w:t xml:space="preserve"> have dual motor cable connections so you can connect two motors.</w:t>
      </w:r>
      <w:r w:rsidR="00476CFA">
        <w:br w:type="page"/>
      </w:r>
    </w:p>
    <w:p w14:paraId="497C2267" w14:textId="77777777" w:rsidR="00476CFA" w:rsidRPr="00476CFA" w:rsidRDefault="00476CFA" w:rsidP="00476CFA"/>
    <w:p w14:paraId="641560C2" w14:textId="4108B6D1" w:rsidR="001764BD" w:rsidRDefault="001764BD" w:rsidP="001764BD">
      <w:pPr>
        <w:pStyle w:val="Heading4"/>
      </w:pPr>
      <w:r>
        <w:t>Normal setup</w:t>
      </w:r>
      <w:r w:rsidR="00476CFA">
        <w:t xml:space="preserve"> </w:t>
      </w:r>
      <w:r w:rsidR="001642D0">
        <w:t>when</w:t>
      </w:r>
      <w:r w:rsidR="00476CFA">
        <w:t xml:space="preserve"> using external stepper drivers like RRD </w:t>
      </w:r>
      <w:proofErr w:type="spellStart"/>
      <w:r w:rsidR="00041FEA">
        <w:t>SilentStep</w:t>
      </w:r>
      <w:proofErr w:type="spellEnd"/>
      <w:r w:rsidR="00041FEA">
        <w:t xml:space="preserve"> </w:t>
      </w:r>
    </w:p>
    <w:p w14:paraId="21000105" w14:textId="13337989" w:rsidR="000E490E" w:rsidRPr="000E490E" w:rsidRDefault="000E490E" w:rsidP="000E490E">
      <w:r>
        <w:t xml:space="preserve">This is the normal way to connect </w:t>
      </w:r>
      <w:r w:rsidR="001642D0">
        <w:t>a</w:t>
      </w:r>
      <w:r>
        <w:t xml:space="preserve"> </w:t>
      </w:r>
      <w:proofErr w:type="spellStart"/>
      <w:r w:rsidR="006E33C5">
        <w:t>SilentStep</w:t>
      </w:r>
      <w:proofErr w:type="spellEnd"/>
      <w:r w:rsidR="006E33C5">
        <w:t xml:space="preserve"> </w:t>
      </w:r>
      <w:r>
        <w:t>driver and motor.</w:t>
      </w:r>
    </w:p>
    <w:p w14:paraId="1F86FF54" w14:textId="6DF4FD2D" w:rsidR="000E490E" w:rsidRPr="001764BD" w:rsidRDefault="001764BD" w:rsidP="001764BD">
      <w:r>
        <w:rPr>
          <w:noProof/>
        </w:rPr>
        <w:drawing>
          <wp:inline distT="0" distB="0" distL="0" distR="0" wp14:anchorId="22F607A2" wp14:editId="2BFF5148">
            <wp:extent cx="5486400" cy="7149465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DDS-Silencios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4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B1F0" w14:textId="4F73C565" w:rsidR="001764BD" w:rsidRDefault="001764BD" w:rsidP="001764BD">
      <w:pPr>
        <w:pStyle w:val="Heading4"/>
        <w:rPr>
          <w:noProof/>
        </w:rPr>
      </w:pPr>
      <w:r>
        <w:rPr>
          <w:noProof/>
        </w:rPr>
        <w:lastRenderedPageBreak/>
        <w:t>Dual Z stepper motor alternative 1</w:t>
      </w:r>
      <w:r w:rsidR="00472601">
        <w:rPr>
          <w:noProof/>
        </w:rPr>
        <w:t xml:space="preserve"> (dual </w:t>
      </w:r>
      <w:r w:rsidR="00041FEA">
        <w:rPr>
          <w:noProof/>
        </w:rPr>
        <w:t xml:space="preserve">SilentStep </w:t>
      </w:r>
      <w:r w:rsidR="00472601">
        <w:rPr>
          <w:noProof/>
        </w:rPr>
        <w:t>s)</w:t>
      </w:r>
    </w:p>
    <w:p w14:paraId="4D4A4AA2" w14:textId="70583418" w:rsidR="00472601" w:rsidRPr="00472601" w:rsidRDefault="00955E78" w:rsidP="000E490E">
      <w:r>
        <w:t>Use this setup</w:t>
      </w:r>
      <w:r w:rsidR="000E490E">
        <w:t xml:space="preserve"> when the total current used by the two motors exceeds the current limit of one </w:t>
      </w:r>
      <w:proofErr w:type="spellStart"/>
      <w:r w:rsidR="00041FEA">
        <w:t>SilentStep</w:t>
      </w:r>
      <w:proofErr w:type="spellEnd"/>
      <w:r w:rsidR="00041FEA">
        <w:t xml:space="preserve"> </w:t>
      </w:r>
      <w:r w:rsidR="000E490E">
        <w:rPr>
          <w:noProof/>
        </w:rPr>
        <w:drawing>
          <wp:inline distT="0" distB="0" distL="0" distR="0" wp14:anchorId="70208F5D" wp14:editId="79B20025">
            <wp:extent cx="5486400" cy="7190740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ADDS-Silencioso-DualZ-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9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5036" w14:textId="31240401" w:rsidR="001764BD" w:rsidRDefault="001764BD" w:rsidP="001764BD">
      <w:pPr>
        <w:pStyle w:val="Heading4"/>
      </w:pPr>
      <w:r>
        <w:lastRenderedPageBreak/>
        <w:t>Dual Z stepper motor alternative 2</w:t>
      </w:r>
    </w:p>
    <w:p w14:paraId="6421D761" w14:textId="77777777" w:rsidR="000E490E" w:rsidRDefault="000E490E" w:rsidP="000E490E"/>
    <w:p w14:paraId="67DBFFCE" w14:textId="41110265" w:rsidR="000E490E" w:rsidRDefault="000E490E" w:rsidP="000E490E">
      <w:pPr>
        <w:rPr>
          <w:noProof/>
        </w:rPr>
      </w:pPr>
      <w:r>
        <w:t xml:space="preserve">This is an option if the total current used by the two stepper motors are lower </w:t>
      </w:r>
      <w:r w:rsidR="002F1CDF">
        <w:t>than</w:t>
      </w:r>
      <w:r>
        <w:t xml:space="preserve"> the </w:t>
      </w:r>
      <w:proofErr w:type="spellStart"/>
      <w:r w:rsidR="006E33C5">
        <w:t>SilentStep</w:t>
      </w:r>
      <w:proofErr w:type="spellEnd"/>
      <w:r w:rsidR="006E33C5">
        <w:t xml:space="preserve"> </w:t>
      </w:r>
      <w:r>
        <w:t>max current limit.</w:t>
      </w:r>
      <w:r w:rsidRPr="000E490E">
        <w:rPr>
          <w:noProof/>
        </w:rPr>
        <w:t xml:space="preserve"> </w:t>
      </w:r>
    </w:p>
    <w:p w14:paraId="173EF3CB" w14:textId="7DF16B8E" w:rsidR="000E490E" w:rsidRPr="000E490E" w:rsidRDefault="000E490E" w:rsidP="000E490E">
      <w:r>
        <w:rPr>
          <w:noProof/>
        </w:rPr>
        <w:drawing>
          <wp:inline distT="0" distB="0" distL="0" distR="0" wp14:anchorId="3B31E06C" wp14:editId="119C83A0">
            <wp:extent cx="5486400" cy="6713220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ADDS-Silencioso-DualZ-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0D6A" w14:textId="55B5C42F" w:rsidR="0057400B" w:rsidRPr="0057400B" w:rsidRDefault="0057400B" w:rsidP="0057400B"/>
    <w:p w14:paraId="08EE812D" w14:textId="67429994" w:rsidR="008E07D5" w:rsidRDefault="008E07D5">
      <w:pPr>
        <w:pStyle w:val="Heading3"/>
      </w:pPr>
      <w:bookmarkStart w:id="4" w:name="_Toc400451465"/>
      <w:r>
        <w:lastRenderedPageBreak/>
        <w:t>RADDS +</w:t>
      </w:r>
      <w:r w:rsidR="00B03D2C">
        <w:t xml:space="preserve"> </w:t>
      </w:r>
      <w:proofErr w:type="spellStart"/>
      <w:r w:rsidR="00B03D2C">
        <w:t>Endstops</w:t>
      </w:r>
      <w:bookmarkEnd w:id="4"/>
      <w:proofErr w:type="spellEnd"/>
    </w:p>
    <w:p w14:paraId="11D04D0E" w14:textId="17C45363" w:rsidR="00B03D2C" w:rsidRDefault="00B03D2C" w:rsidP="00B03D2C">
      <w:r>
        <w:rPr>
          <w:noProof/>
        </w:rPr>
        <w:drawing>
          <wp:inline distT="0" distB="0" distL="0" distR="0" wp14:anchorId="597194A7" wp14:editId="10E0DC3C">
            <wp:extent cx="5486400" cy="3180715"/>
            <wp:effectExtent l="0" t="0" r="0" b="635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ADDS-EndSto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043F" w14:textId="6557000A" w:rsidR="009B30E7" w:rsidRDefault="00B03D2C" w:rsidP="00B03D2C">
      <w:r>
        <w:t xml:space="preserve">As default there is no pins soldered in the +3.3V as they`re not needed when using mechanical </w:t>
      </w:r>
      <w:proofErr w:type="spellStart"/>
      <w:r>
        <w:t>endstops</w:t>
      </w:r>
      <w:proofErr w:type="spellEnd"/>
      <w:r>
        <w:t>.</w:t>
      </w:r>
      <w:r>
        <w:br/>
      </w:r>
      <w:r>
        <w:br/>
        <w:t xml:space="preserve">Mechanical </w:t>
      </w:r>
      <w:proofErr w:type="spellStart"/>
      <w:r>
        <w:t>endstops</w:t>
      </w:r>
      <w:proofErr w:type="spellEnd"/>
      <w:r>
        <w:t>:</w:t>
      </w:r>
      <w:r>
        <w:br/>
        <w:t xml:space="preserve">Connect the mechanical </w:t>
      </w:r>
      <w:proofErr w:type="spellStart"/>
      <w:r>
        <w:t>endstops</w:t>
      </w:r>
      <w:proofErr w:type="spellEnd"/>
      <w:r>
        <w:t xml:space="preserve"> to the GND and Signal pins so they a</w:t>
      </w:r>
      <w:r w:rsidR="00F71C74">
        <w:t>re normally closed (push = open)</w:t>
      </w:r>
    </w:p>
    <w:p w14:paraId="4FAE09ED" w14:textId="4386ECDE" w:rsidR="0014419E" w:rsidRDefault="00F71C74" w:rsidP="0014419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9F611B" wp14:editId="55746B1C">
                <wp:simplePos x="0" y="0"/>
                <wp:positionH relativeFrom="column">
                  <wp:posOffset>3832907</wp:posOffset>
                </wp:positionH>
                <wp:positionV relativeFrom="paragraph">
                  <wp:posOffset>1641585</wp:posOffset>
                </wp:positionV>
                <wp:extent cx="1795142" cy="1222940"/>
                <wp:effectExtent l="0" t="0" r="15240" b="15875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2" cy="122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90163" w14:textId="58228333" w:rsidR="00F71C74" w:rsidRPr="00B03D2C" w:rsidRDefault="00F71C74" w:rsidP="00F71C74">
                            <w:r w:rsidRPr="00B03D2C">
                              <w:rPr>
                                <w:color w:val="FF0000"/>
                              </w:rPr>
                              <w:t>IMPORTANT!!</w:t>
                            </w:r>
                            <w:r>
                              <w:br/>
                              <w:t>When using electronic</w:t>
                            </w:r>
                            <w:r w:rsidRPr="00B03D2C">
                              <w:t xml:space="preserve"> </w:t>
                            </w:r>
                            <w:proofErr w:type="spellStart"/>
                            <w:r w:rsidRPr="00B03D2C">
                              <w:t>endstops</w:t>
                            </w:r>
                            <w:proofErr w:type="spellEnd"/>
                            <w:r w:rsidRPr="00B03D2C">
                              <w:t xml:space="preserve"> like the Hal-O</w:t>
                            </w:r>
                            <w:r>
                              <w:t xml:space="preserve">, only use </w:t>
                            </w:r>
                            <w:proofErr w:type="spellStart"/>
                            <w:r>
                              <w:t>endstop</w:t>
                            </w:r>
                            <w:proofErr w:type="spellEnd"/>
                            <w:r>
                              <w:t xml:space="preserve"> that have max </w:t>
                            </w:r>
                            <w:r w:rsidRPr="00B03D2C">
                              <w:t>3.3V</w:t>
                            </w:r>
                            <w:r>
                              <w:t xml:space="preserve"> out on the signal 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F611B" id="_x0000_s1028" type="#_x0000_t202" style="position:absolute;margin-left:301.8pt;margin-top:129.25pt;width:141.35pt;height:9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">
                <v:textbox>
                  <w:txbxContent>
                    <w:p w14:paraId="05E90163" w14:textId="58228333" w:rsidR="00F71C74" w:rsidRPr="00B03D2C" w:rsidRDefault="00F71C74" w:rsidP="00F71C74">
                      <w:r w:rsidRPr="00B03D2C">
                        <w:rPr>
                          <w:color w:val="FF0000"/>
                        </w:rPr>
                        <w:t>IMPORTANT!!</w:t>
                      </w:r>
                      <w:r>
                        <w:br/>
                        <w:t>When using electronic</w:t>
                      </w:r>
                      <w:r w:rsidRPr="00B03D2C">
                        <w:t xml:space="preserve"> </w:t>
                      </w:r>
                      <w:proofErr w:type="spellStart"/>
                      <w:r w:rsidRPr="00B03D2C">
                        <w:t>endstops</w:t>
                      </w:r>
                      <w:proofErr w:type="spellEnd"/>
                      <w:r w:rsidRPr="00B03D2C">
                        <w:t xml:space="preserve"> like the Hal-O</w:t>
                      </w:r>
                      <w:r>
                        <w:t xml:space="preserve">, only use </w:t>
                      </w:r>
                      <w:proofErr w:type="spellStart"/>
                      <w:r>
                        <w:t>endstop</w:t>
                      </w:r>
                      <w:proofErr w:type="spellEnd"/>
                      <w:r>
                        <w:t xml:space="preserve"> that have max </w:t>
                      </w:r>
                      <w:r w:rsidRPr="00B03D2C">
                        <w:t>3.3V</w:t>
                      </w:r>
                      <w:r>
                        <w:t xml:space="preserve"> out on the signal pin</w:t>
                      </w:r>
                    </w:p>
                  </w:txbxContent>
                </v:textbox>
              </v:shape>
            </w:pict>
          </mc:Fallback>
        </mc:AlternateContent>
      </w:r>
      <w:r w:rsidR="00B03D2C">
        <w:t xml:space="preserve">Hal-O </w:t>
      </w:r>
      <w:proofErr w:type="spellStart"/>
      <w:r w:rsidR="00B03D2C">
        <w:t>endstops</w:t>
      </w:r>
      <w:proofErr w:type="spellEnd"/>
      <w:r w:rsidR="00B03D2C">
        <w:t xml:space="preserve"> (magnetic):</w:t>
      </w:r>
      <w:r w:rsidRPr="00F71C74">
        <w:rPr>
          <w:noProof/>
        </w:rPr>
        <w:t xml:space="preserve"> </w:t>
      </w:r>
      <w:r w:rsidR="00612802">
        <w:rPr>
          <w:noProof/>
        </w:rPr>
        <w:drawing>
          <wp:inline distT="0" distB="0" distL="0" distR="0" wp14:anchorId="1450F090" wp14:editId="53A620E7">
            <wp:extent cx="4208633" cy="2734637"/>
            <wp:effectExtent l="0" t="0" r="1905" b="889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DDS-Driver-EndStop_hall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776" cy="274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D2C">
        <w:br/>
      </w:r>
      <w:r>
        <w:t>When using the</w:t>
      </w:r>
      <w:r w:rsidR="00B03D2C">
        <w:t xml:space="preserve"> Hal-O </w:t>
      </w:r>
      <w:proofErr w:type="spellStart"/>
      <w:r w:rsidR="00B03D2C">
        <w:t>endstops</w:t>
      </w:r>
      <w:proofErr w:type="spellEnd"/>
      <w:r w:rsidR="00B03D2C">
        <w:t xml:space="preserve"> you</w:t>
      </w:r>
      <w:r>
        <w:t xml:space="preserve"> have to connect the + pin on the</w:t>
      </w:r>
      <w:r w:rsidR="00612802">
        <w:t xml:space="preserve"> Hal</w:t>
      </w:r>
      <w:r>
        <w:t>-O to the +5V pin.</w:t>
      </w:r>
      <w:r w:rsidR="00B03D2C">
        <w:br/>
      </w:r>
      <w:r w:rsidR="003539C7">
        <w:br w:type="page"/>
      </w:r>
    </w:p>
    <w:p w14:paraId="357276E2" w14:textId="4894BFCD" w:rsidR="0014419E" w:rsidRDefault="0014419E" w:rsidP="0014419E">
      <w:pPr>
        <w:pStyle w:val="Heading3"/>
      </w:pPr>
      <w:bookmarkStart w:id="5" w:name="_Toc400451470"/>
      <w:r>
        <w:lastRenderedPageBreak/>
        <w:t xml:space="preserve">RADDS </w:t>
      </w:r>
      <w:proofErr w:type="spellStart"/>
      <w:r>
        <w:t>OrdBot</w:t>
      </w:r>
      <w:proofErr w:type="spellEnd"/>
      <w:r>
        <w:t xml:space="preserve"> Wiring diagram</w:t>
      </w:r>
      <w:bookmarkEnd w:id="5"/>
    </w:p>
    <w:p w14:paraId="03F0EEFC" w14:textId="77777777" w:rsidR="0014419E" w:rsidRPr="0014419E" w:rsidRDefault="0014419E" w:rsidP="0014419E"/>
    <w:p w14:paraId="553C9430" w14:textId="77777777" w:rsidR="00DD6906" w:rsidRDefault="0014419E">
      <w:pPr>
        <w:spacing w:after="0" w:line="240" w:lineRule="auto"/>
      </w:pPr>
      <w:r>
        <w:rPr>
          <w:noProof/>
        </w:rPr>
        <w:drawing>
          <wp:inline distT="0" distB="0" distL="0" distR="0" wp14:anchorId="1E89ABC7" wp14:editId="5B0A0D6C">
            <wp:extent cx="5486400" cy="6981190"/>
            <wp:effectExtent l="0" t="0" r="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DDS_wiring_OrdBo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8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6235" w14:textId="100DD653" w:rsidR="0014419E" w:rsidRDefault="0014419E">
      <w:pPr>
        <w:spacing w:after="0" w:line="240" w:lineRule="auto"/>
      </w:pPr>
      <w:r>
        <w:br w:type="page"/>
      </w:r>
    </w:p>
    <w:p w14:paraId="540EB4A6" w14:textId="77777777" w:rsidR="0014419E" w:rsidRPr="0014419E" w:rsidRDefault="0014419E" w:rsidP="0014419E"/>
    <w:p w14:paraId="06C96697" w14:textId="1FB15344" w:rsidR="00313A23" w:rsidRPr="00313A23" w:rsidRDefault="00DD6906" w:rsidP="00313A23">
      <w:pPr>
        <w:pStyle w:val="Heading3"/>
      </w:pPr>
      <w:bookmarkStart w:id="6" w:name="_Toc400451471"/>
      <w:r>
        <w:t>Installation</w:t>
      </w:r>
      <w:bookmarkEnd w:id="6"/>
    </w:p>
    <w:p w14:paraId="3CC58B26" w14:textId="0FB98EA3" w:rsidR="001642D0" w:rsidRDefault="001642D0" w:rsidP="00DD6906">
      <w:pPr>
        <w:pStyle w:val="ListParagraph"/>
        <w:numPr>
          <w:ilvl w:val="0"/>
          <w:numId w:val="33"/>
        </w:numPr>
      </w:pPr>
      <w:r>
        <w:t xml:space="preserve">Upgrade the stepper motors with </w:t>
      </w:r>
      <w:proofErr w:type="spellStart"/>
      <w:r w:rsidR="006E33C5">
        <w:t>SilentStep</w:t>
      </w:r>
      <w:proofErr w:type="spellEnd"/>
      <w:r w:rsidR="006E33C5">
        <w:t xml:space="preserve"> </w:t>
      </w:r>
      <w:r>
        <w:t>stepper drivers (separate user guide)</w:t>
      </w:r>
    </w:p>
    <w:p w14:paraId="4E2D6880" w14:textId="35027ACC" w:rsidR="001642D0" w:rsidRDefault="001642D0" w:rsidP="00DD6906">
      <w:pPr>
        <w:pStyle w:val="ListParagraph"/>
        <w:numPr>
          <w:ilvl w:val="0"/>
          <w:numId w:val="33"/>
        </w:numPr>
      </w:pPr>
      <w:r>
        <w:t>Connect the RADDS shield onto the Arduino DUE board</w:t>
      </w:r>
    </w:p>
    <w:p w14:paraId="2E1F6B0C" w14:textId="449102F6" w:rsidR="00DD6906" w:rsidRDefault="00DD6906" w:rsidP="00DD6906">
      <w:pPr>
        <w:pStyle w:val="ListParagraph"/>
        <w:numPr>
          <w:ilvl w:val="0"/>
          <w:numId w:val="33"/>
        </w:numPr>
      </w:pPr>
      <w:r>
        <w:t xml:space="preserve">Install the </w:t>
      </w:r>
      <w:proofErr w:type="spellStart"/>
      <w:r w:rsidR="006E33C5">
        <w:t>SilentStep</w:t>
      </w:r>
      <w:proofErr w:type="spellEnd"/>
      <w:r w:rsidR="006E33C5">
        <w:t xml:space="preserve"> </w:t>
      </w:r>
      <w:r>
        <w:t>stepper driver adapters (X, Y, Z and EXT1). Make sure the orientation is correct.</w:t>
      </w:r>
    </w:p>
    <w:p w14:paraId="06838185" w14:textId="642AACF7" w:rsidR="00DD6906" w:rsidRDefault="00DD6906" w:rsidP="00DD6906">
      <w:pPr>
        <w:pStyle w:val="ListParagraph"/>
        <w:numPr>
          <w:ilvl w:val="0"/>
          <w:numId w:val="33"/>
        </w:numPr>
      </w:pPr>
      <w:r>
        <w:t>Connect the RADDS LCD control panel</w:t>
      </w:r>
    </w:p>
    <w:p w14:paraId="4910ED14" w14:textId="0466D2C4" w:rsidR="00DD6906" w:rsidRDefault="00DD6906" w:rsidP="00DD6906">
      <w:pPr>
        <w:pStyle w:val="ListParagraph"/>
        <w:numPr>
          <w:ilvl w:val="0"/>
          <w:numId w:val="33"/>
        </w:numPr>
      </w:pPr>
      <w:r>
        <w:t xml:space="preserve">Connect the stepper motors. In this sample dual </w:t>
      </w:r>
      <w:proofErr w:type="spellStart"/>
      <w:r w:rsidR="00041FEA">
        <w:t>SilentStep</w:t>
      </w:r>
      <w:proofErr w:type="spellEnd"/>
      <w:r w:rsidR="00041FEA">
        <w:t xml:space="preserve"> </w:t>
      </w:r>
      <w:r>
        <w:t>s are used for the dual Z stepper motors (2.1.4.3)</w:t>
      </w:r>
    </w:p>
    <w:p w14:paraId="6F90A486" w14:textId="77777777" w:rsidR="00DD6906" w:rsidRDefault="00DD6906" w:rsidP="00DD6906">
      <w:pPr>
        <w:pStyle w:val="ListParagraph"/>
        <w:numPr>
          <w:ilvl w:val="0"/>
          <w:numId w:val="33"/>
        </w:numPr>
      </w:pPr>
      <w:r>
        <w:t>Connect extruder motor to EXT1</w:t>
      </w:r>
    </w:p>
    <w:p w14:paraId="4497EE2F" w14:textId="77777777" w:rsidR="00DD6906" w:rsidRDefault="00DD6906" w:rsidP="00DD6906">
      <w:pPr>
        <w:pStyle w:val="ListParagraph"/>
        <w:numPr>
          <w:ilvl w:val="0"/>
          <w:numId w:val="33"/>
        </w:numPr>
      </w:pPr>
      <w:r>
        <w:t xml:space="preserve">Connect the </w:t>
      </w:r>
      <w:proofErr w:type="spellStart"/>
      <w:r>
        <w:t>hotend</w:t>
      </w:r>
      <w:proofErr w:type="spellEnd"/>
      <w:r>
        <w:t xml:space="preserve"> heater element to heater element output 1</w:t>
      </w:r>
    </w:p>
    <w:p w14:paraId="4BCDA993" w14:textId="77777777" w:rsidR="00DD6906" w:rsidRDefault="00DD6906" w:rsidP="00DD6906">
      <w:pPr>
        <w:pStyle w:val="ListParagraph"/>
        <w:numPr>
          <w:ilvl w:val="0"/>
          <w:numId w:val="33"/>
        </w:numPr>
      </w:pPr>
      <w:r>
        <w:t xml:space="preserve">Connect the </w:t>
      </w:r>
      <w:proofErr w:type="spellStart"/>
      <w:r>
        <w:t>hotend</w:t>
      </w:r>
      <w:proofErr w:type="spellEnd"/>
      <w:r>
        <w:t xml:space="preserve"> thermistor to thermistor input 1</w:t>
      </w:r>
    </w:p>
    <w:p w14:paraId="79ECDB3F" w14:textId="77777777" w:rsidR="00DD6906" w:rsidRDefault="00DD6906" w:rsidP="00DD6906">
      <w:pPr>
        <w:pStyle w:val="ListParagraph"/>
        <w:numPr>
          <w:ilvl w:val="0"/>
          <w:numId w:val="33"/>
        </w:numPr>
      </w:pPr>
      <w:r>
        <w:t xml:space="preserve">Connect the </w:t>
      </w:r>
      <w:proofErr w:type="spellStart"/>
      <w:r>
        <w:t>hotend</w:t>
      </w:r>
      <w:proofErr w:type="spellEnd"/>
      <w:r>
        <w:t xml:space="preserve"> Fan to Fan 1 output</w:t>
      </w:r>
    </w:p>
    <w:p w14:paraId="5A0263CF" w14:textId="77777777" w:rsidR="00DD6906" w:rsidRDefault="00DD6906" w:rsidP="00DD6906">
      <w:pPr>
        <w:pStyle w:val="ListParagraph"/>
        <w:numPr>
          <w:ilvl w:val="0"/>
          <w:numId w:val="33"/>
        </w:numPr>
      </w:pPr>
      <w:r>
        <w:t>Connect the filament Fan to Fan 2 output</w:t>
      </w:r>
    </w:p>
    <w:p w14:paraId="0D4BF1A1" w14:textId="77777777" w:rsidR="004E76E5" w:rsidRDefault="00DD6906" w:rsidP="00DD6906">
      <w:pPr>
        <w:pStyle w:val="ListParagraph"/>
        <w:numPr>
          <w:ilvl w:val="0"/>
          <w:numId w:val="33"/>
        </w:numPr>
      </w:pPr>
      <w:r>
        <w:t>Connect the 12V LED strip to heater output 3</w:t>
      </w:r>
    </w:p>
    <w:p w14:paraId="4040AC17" w14:textId="77777777" w:rsidR="004E76E5" w:rsidRDefault="004E76E5" w:rsidP="00DD6906">
      <w:pPr>
        <w:pStyle w:val="ListParagraph"/>
        <w:numPr>
          <w:ilvl w:val="0"/>
          <w:numId w:val="33"/>
        </w:numPr>
      </w:pPr>
      <w:r>
        <w:t xml:space="preserve">Connect </w:t>
      </w:r>
      <w:proofErr w:type="spellStart"/>
      <w:r>
        <w:t>HeatedBed</w:t>
      </w:r>
      <w:proofErr w:type="spellEnd"/>
      <w:r>
        <w:t xml:space="preserve"> thermistor to thermistor input 4</w:t>
      </w:r>
    </w:p>
    <w:p w14:paraId="64FCEEEF" w14:textId="77777777" w:rsidR="004E76E5" w:rsidRDefault="004E76E5" w:rsidP="00DD6906">
      <w:pPr>
        <w:pStyle w:val="ListParagraph"/>
        <w:numPr>
          <w:ilvl w:val="0"/>
          <w:numId w:val="33"/>
        </w:numPr>
      </w:pPr>
      <w:r>
        <w:t xml:space="preserve">Connect </w:t>
      </w:r>
      <w:proofErr w:type="spellStart"/>
      <w:r>
        <w:t>HeatedBed</w:t>
      </w:r>
      <w:proofErr w:type="spellEnd"/>
      <w:r>
        <w:t xml:space="preserve"> 12V to the </w:t>
      </w:r>
      <w:proofErr w:type="spellStart"/>
      <w:r>
        <w:t>HeatedBed</w:t>
      </w:r>
      <w:proofErr w:type="spellEnd"/>
      <w:r>
        <w:t xml:space="preserve"> 12V output</w:t>
      </w:r>
    </w:p>
    <w:p w14:paraId="442C20B5" w14:textId="7C32E68E" w:rsidR="004E76E5" w:rsidRDefault="004E76E5" w:rsidP="00DD6906">
      <w:pPr>
        <w:pStyle w:val="ListParagraph"/>
        <w:numPr>
          <w:ilvl w:val="0"/>
          <w:numId w:val="33"/>
        </w:numPr>
      </w:pPr>
      <w:r>
        <w:t>Connect 12V from PSU to heated bed power input (right side)</w:t>
      </w:r>
    </w:p>
    <w:p w14:paraId="3826C86C" w14:textId="0C8C4E21" w:rsidR="004E76E5" w:rsidRDefault="004E76E5" w:rsidP="00DD6906">
      <w:pPr>
        <w:pStyle w:val="ListParagraph"/>
        <w:numPr>
          <w:ilvl w:val="0"/>
          <w:numId w:val="33"/>
        </w:numPr>
      </w:pPr>
      <w:r>
        <w:t>Connect the main power input from the PSU to 12V input (left side)</w:t>
      </w:r>
    </w:p>
    <w:p w14:paraId="543A7272" w14:textId="673231C0" w:rsidR="001642D0" w:rsidRDefault="001642D0" w:rsidP="00DD6906">
      <w:pPr>
        <w:pStyle w:val="ListParagraph"/>
        <w:numPr>
          <w:ilvl w:val="0"/>
          <w:numId w:val="33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228ABB" wp14:editId="3B4EBABF">
                <wp:simplePos x="0" y="0"/>
                <wp:positionH relativeFrom="margin">
                  <wp:align>left</wp:align>
                </wp:positionH>
                <wp:positionV relativeFrom="paragraph">
                  <wp:posOffset>726561</wp:posOffset>
                </wp:positionV>
                <wp:extent cx="6120130" cy="1169035"/>
                <wp:effectExtent l="0" t="0" r="13970" b="24130"/>
                <wp:wrapSquare wrapText="bothSides"/>
                <wp:docPr id="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1690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56BD5" w14:textId="4F6AB2CD" w:rsidR="004E76E5" w:rsidRPr="004E76E5" w:rsidRDefault="004E76E5">
                            <w:r w:rsidRPr="004E76E5">
                              <w:rPr>
                                <w:b/>
                                <w:color w:val="FF0000"/>
                                <w:u w:val="single"/>
                              </w:rPr>
                              <w:t>IMPORTANT</w:t>
                            </w:r>
                            <w:r>
                              <w:t xml:space="preserve"> – before you power on </w:t>
                            </w:r>
                            <w:r w:rsidR="001642D0">
                              <w:t>your printer for the first time, you must finish the software setup.</w:t>
                            </w:r>
                            <w:r w:rsidR="001642D0">
                              <w:br/>
                            </w:r>
                            <w:r w:rsidR="001642D0" w:rsidRPr="001642D0">
                              <w:rPr>
                                <w:b/>
                              </w:rPr>
                              <w:br/>
                            </w:r>
                            <w:r w:rsidRPr="001642D0">
                              <w:rPr>
                                <w:b/>
                              </w:rPr>
                              <w:t>Make sure all wiring is correct. If you have connected something the wrong way, you may damage your electronics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28ABB" id="_x0000_s1029" type="#_x0000_t202" style="position:absolute;left:0;text-align:left;margin-left:0;margin-top:57.2pt;width:481.9pt;height:92.0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" fillcolor="#dbe5f1 [660]">
                <v:textbox style="mso-fit-shape-to-text:t">
                  <w:txbxContent>
                    <w:p w14:paraId="73B56BD5" w14:textId="4F6AB2CD" w:rsidR="004E76E5" w:rsidRPr="004E76E5" w:rsidRDefault="004E76E5">
                      <w:r w:rsidRPr="004E76E5">
                        <w:rPr>
                          <w:b/>
                          <w:color w:val="FF0000"/>
                          <w:u w:val="single"/>
                        </w:rPr>
                        <w:t>IMPORTANT</w:t>
                      </w:r>
                      <w:r>
                        <w:t xml:space="preserve"> – before you power on </w:t>
                      </w:r>
                      <w:r w:rsidR="001642D0">
                        <w:t>your printer for the first time, you must finish the software setup.</w:t>
                      </w:r>
                      <w:r w:rsidR="001642D0">
                        <w:br/>
                      </w:r>
                      <w:r w:rsidR="001642D0" w:rsidRPr="001642D0">
                        <w:rPr>
                          <w:b/>
                        </w:rPr>
                        <w:br/>
                      </w:r>
                      <w:r w:rsidRPr="001642D0">
                        <w:rPr>
                          <w:b/>
                        </w:rPr>
                        <w:t>Make sure all wiring is correct. If you have connected something the wrong way, you may damage your electronics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onnect the USB cable to the programming port (the one in the lower left corner on the DUE)</w:t>
      </w:r>
    </w:p>
    <w:p w14:paraId="6FCEE855" w14:textId="5177422A" w:rsidR="00DD6906" w:rsidRPr="00DD6906" w:rsidRDefault="00DD6906" w:rsidP="004E76E5">
      <w:r>
        <w:br/>
      </w:r>
    </w:p>
    <w:p w14:paraId="6FB0A06F" w14:textId="07E765F1" w:rsidR="00523AB5" w:rsidRDefault="00523AB5" w:rsidP="004F563A"/>
    <w:sectPr w:rsidR="00523AB5" w:rsidSect="000C403C">
      <w:headerReference w:type="default" r:id="rId22"/>
      <w:footerReference w:type="default" r:id="rId2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277C7" w14:textId="77777777" w:rsidR="00CA1D3A" w:rsidRDefault="00CA1D3A" w:rsidP="000C403C">
      <w:pPr>
        <w:spacing w:after="0"/>
      </w:pPr>
      <w:r>
        <w:separator/>
      </w:r>
    </w:p>
  </w:endnote>
  <w:endnote w:type="continuationSeparator" w:id="0">
    <w:p w14:paraId="37FD7ACA" w14:textId="77777777" w:rsidR="00CA1D3A" w:rsidRDefault="00CA1D3A" w:rsidP="000C40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aettenschweiler">
    <w:panose1 w:val="020B070604090206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9900"/>
        <w:insideH w:val="single" w:sz="4" w:space="0" w:color="FF6600"/>
        <w:insideV w:val="single" w:sz="4" w:space="0" w:color="009900"/>
      </w:tblBorders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8858"/>
      <w:gridCol w:w="502"/>
    </w:tblGrid>
    <w:tr w:rsidR="00860EF1" w:rsidRPr="0025191F" w14:paraId="4F5B6531" w14:textId="77777777" w:rsidTr="00BE134F">
      <w:tc>
        <w:tcPr>
          <w:tcW w:w="4732" w:type="pct"/>
          <w:vAlign w:val="center"/>
        </w:tcPr>
        <w:p w14:paraId="14189B6B" w14:textId="77777777" w:rsidR="00860EF1" w:rsidRPr="009D1B80" w:rsidRDefault="00860EF1" w:rsidP="00BE134F">
          <w:pPr>
            <w:pBdr>
              <w:top w:val="single" w:sz="4" w:space="1" w:color="008000"/>
            </w:pBdr>
            <w:tabs>
              <w:tab w:val="center" w:pos="5040"/>
              <w:tab w:val="right" w:pos="9000"/>
              <w:tab w:val="right" w:pos="14760"/>
            </w:tabs>
            <w:spacing w:after="0" w:line="240" w:lineRule="auto"/>
            <w:rPr>
              <w:rFonts w:ascii="Arial" w:eastAsia="Times New Roman" w:hAnsi="Arial" w:cs="Arial"/>
              <w:sz w:val="17"/>
              <w:szCs w:val="18"/>
              <w:lang w:eastAsia="ja-JP"/>
            </w:rPr>
          </w:pPr>
        </w:p>
      </w:tc>
      <w:tc>
        <w:tcPr>
          <w:tcW w:w="268" w:type="pct"/>
          <w:vAlign w:val="center"/>
        </w:tcPr>
        <w:p w14:paraId="0F0F0C66" w14:textId="77777777" w:rsidR="00860EF1" w:rsidRPr="009C7DE5" w:rsidRDefault="00860EF1" w:rsidP="00A411E0">
          <w:pPr>
            <w:pStyle w:val="Footer"/>
          </w:pPr>
          <w:r w:rsidRPr="004D6998">
            <w:fldChar w:fldCharType="begin"/>
          </w:r>
          <w:r w:rsidRPr="004D6998">
            <w:instrText xml:space="preserve"> PAGE   \* MERGEFORMAT </w:instrText>
          </w:r>
          <w:r w:rsidRPr="004D6998">
            <w:fldChar w:fldCharType="separate"/>
          </w:r>
          <w:r w:rsidR="006E33C5">
            <w:rPr>
              <w:noProof/>
            </w:rPr>
            <w:t>ii</w:t>
          </w:r>
          <w:r w:rsidRPr="004D6998">
            <w:fldChar w:fldCharType="end"/>
          </w:r>
        </w:p>
      </w:tc>
    </w:tr>
  </w:tbl>
  <w:p w14:paraId="0045F53A" w14:textId="77777777" w:rsidR="00860EF1" w:rsidRPr="00BE134F" w:rsidRDefault="00860EF1" w:rsidP="00A411E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9900"/>
        <w:insideH w:val="single" w:sz="4" w:space="0" w:color="FF6600"/>
        <w:insideV w:val="single" w:sz="4" w:space="0" w:color="009900"/>
      </w:tblBorders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8177"/>
      <w:gridCol w:w="463"/>
    </w:tblGrid>
    <w:tr w:rsidR="00860EF1" w:rsidRPr="0025191F" w14:paraId="7CC28877" w14:textId="77777777" w:rsidTr="009D1B80">
      <w:tc>
        <w:tcPr>
          <w:tcW w:w="4732" w:type="pct"/>
          <w:vAlign w:val="center"/>
        </w:tcPr>
        <w:p w14:paraId="1A143DFF" w14:textId="77777777" w:rsidR="00860EF1" w:rsidRPr="009D1B80" w:rsidRDefault="00860EF1" w:rsidP="009D1B80">
          <w:pPr>
            <w:pBdr>
              <w:top w:val="single" w:sz="4" w:space="1" w:color="008000"/>
            </w:pBdr>
            <w:tabs>
              <w:tab w:val="center" w:pos="5040"/>
              <w:tab w:val="right" w:pos="9000"/>
              <w:tab w:val="right" w:pos="14760"/>
            </w:tabs>
            <w:spacing w:after="0" w:line="240" w:lineRule="auto"/>
            <w:rPr>
              <w:rFonts w:ascii="Arial" w:eastAsia="Times New Roman" w:hAnsi="Arial" w:cs="Arial"/>
              <w:sz w:val="17"/>
              <w:szCs w:val="18"/>
              <w:lang w:eastAsia="ja-JP"/>
            </w:rPr>
          </w:pPr>
        </w:p>
      </w:tc>
      <w:tc>
        <w:tcPr>
          <w:tcW w:w="268" w:type="pct"/>
          <w:vAlign w:val="center"/>
        </w:tcPr>
        <w:p w14:paraId="159B2AB8" w14:textId="77777777" w:rsidR="00860EF1" w:rsidRPr="009C7DE5" w:rsidRDefault="00860EF1" w:rsidP="00A411E0">
          <w:pPr>
            <w:pStyle w:val="Footer"/>
          </w:pPr>
          <w:r w:rsidRPr="004D6998">
            <w:fldChar w:fldCharType="begin"/>
          </w:r>
          <w:r w:rsidRPr="004D6998">
            <w:instrText xml:space="preserve"> PAGE   \* MERGEFORMAT </w:instrText>
          </w:r>
          <w:r w:rsidRPr="004D6998">
            <w:fldChar w:fldCharType="separate"/>
          </w:r>
          <w:r w:rsidR="00041FEA">
            <w:rPr>
              <w:noProof/>
            </w:rPr>
            <w:t>2</w:t>
          </w:r>
          <w:r w:rsidRPr="004D6998">
            <w:fldChar w:fldCharType="end"/>
          </w:r>
        </w:p>
      </w:tc>
    </w:tr>
  </w:tbl>
  <w:p w14:paraId="4DFA4334" w14:textId="77777777" w:rsidR="00860EF1" w:rsidRPr="000E0DDA" w:rsidRDefault="00860EF1" w:rsidP="000E0DDA">
    <w:pPr>
      <w:spacing w:after="0" w:line="24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66E94" w14:textId="77777777" w:rsidR="00CA1D3A" w:rsidRDefault="00CA1D3A" w:rsidP="000C403C">
      <w:pPr>
        <w:spacing w:after="0"/>
      </w:pPr>
      <w:r>
        <w:separator/>
      </w:r>
    </w:p>
  </w:footnote>
  <w:footnote w:type="continuationSeparator" w:id="0">
    <w:p w14:paraId="04092BFD" w14:textId="77777777" w:rsidR="00CA1D3A" w:rsidRDefault="00CA1D3A" w:rsidP="000C40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E7A49" w14:textId="77777777" w:rsidR="00860EF1" w:rsidRPr="00DF635A" w:rsidRDefault="00860EF1" w:rsidP="00DF635A">
    <w:pPr>
      <w:tabs>
        <w:tab w:val="center" w:pos="4680"/>
        <w:tab w:val="right" w:pos="9000"/>
      </w:tabs>
      <w:spacing w:before="120" w:after="60" w:line="240" w:lineRule="auto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rFonts w:ascii="Arial" w:eastAsia="Times New Roman" w:hAnsi="Arial" w:cs="Arial"/>
        <w:b/>
        <w:noProof/>
        <w:sz w:val="20"/>
      </w:rPr>
      <w:drawing>
        <wp:inline distT="0" distB="0" distL="0" distR="0" wp14:anchorId="30804662" wp14:editId="4418E6CE">
          <wp:extent cx="1524000" cy="780415"/>
          <wp:effectExtent l="0" t="0" r="0" b="635"/>
          <wp:docPr id="28" name="Bil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E134F">
      <w:rPr>
        <w:rFonts w:ascii="Haettenschweiler" w:eastAsia="Times New Roman" w:hAnsi="Haettenschweiler" w:cs="Arial"/>
        <w:color w:val="008000"/>
        <w:sz w:val="40"/>
        <w:lang w:eastAsia="ja-JP"/>
      </w:rPr>
      <w:tab/>
    </w:r>
    <w:r>
      <w:rPr>
        <w:rFonts w:ascii="Haettenschweiler" w:eastAsia="Times New Roman" w:hAnsi="Haettenschweiler" w:cs="Arial"/>
        <w:color w:val="008000"/>
        <w:sz w:val="40"/>
        <w:lang w:eastAsia="ja-JP"/>
      </w:rPr>
      <w:t>USER GUID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92886" w14:textId="3FA3F480" w:rsidR="00860EF1" w:rsidRPr="009B23B9" w:rsidRDefault="00860EF1" w:rsidP="006E33C5">
    <w:pPr>
      <w:tabs>
        <w:tab w:val="center" w:pos="4680"/>
        <w:tab w:val="right" w:pos="9000"/>
      </w:tabs>
      <w:spacing w:before="120" w:after="60" w:line="240" w:lineRule="auto"/>
      <w:ind w:right="-360"/>
      <w:rPr>
        <w:rFonts w:ascii="Haettenschweiler" w:eastAsia="Times New Roman" w:hAnsi="Haettenschweiler" w:cs="Arial"/>
        <w:color w:val="008000"/>
        <w:sz w:val="40"/>
        <w:lang w:eastAsia="ja-JP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A2551" w14:textId="2B309830" w:rsidR="00860EF1" w:rsidRPr="00BB4460" w:rsidRDefault="00860EF1" w:rsidP="006E33C5">
    <w:pPr>
      <w:pStyle w:val="Header"/>
      <w:jc w:val="left"/>
      <w:rPr>
        <w:lang w:val="nb-NO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A5EC3"/>
    <w:multiLevelType w:val="hybridMultilevel"/>
    <w:tmpl w:val="6316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202B9"/>
    <w:multiLevelType w:val="hybridMultilevel"/>
    <w:tmpl w:val="42680C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2F901F4"/>
    <w:multiLevelType w:val="hybridMultilevel"/>
    <w:tmpl w:val="5AD8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4935CF"/>
    <w:multiLevelType w:val="hybridMultilevel"/>
    <w:tmpl w:val="CE8C4B72"/>
    <w:lvl w:ilvl="0" w:tplc="F6EA1B2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BB60CC"/>
    <w:multiLevelType w:val="hybridMultilevel"/>
    <w:tmpl w:val="8A14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F5130A"/>
    <w:multiLevelType w:val="hybridMultilevel"/>
    <w:tmpl w:val="1138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187198"/>
    <w:multiLevelType w:val="hybridMultilevel"/>
    <w:tmpl w:val="7EC8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425BA1"/>
    <w:multiLevelType w:val="hybridMultilevel"/>
    <w:tmpl w:val="FC72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E7BEB"/>
    <w:multiLevelType w:val="hybridMultilevel"/>
    <w:tmpl w:val="88D02F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D3E9B"/>
    <w:multiLevelType w:val="hybridMultilevel"/>
    <w:tmpl w:val="04A6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A2681"/>
    <w:multiLevelType w:val="multilevel"/>
    <w:tmpl w:val="5AD87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E2FE2"/>
    <w:multiLevelType w:val="hybridMultilevel"/>
    <w:tmpl w:val="61B4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379D4103"/>
    <w:multiLevelType w:val="hybridMultilevel"/>
    <w:tmpl w:val="76343E04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135947"/>
    <w:multiLevelType w:val="hybridMultilevel"/>
    <w:tmpl w:val="6F929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427DD"/>
    <w:multiLevelType w:val="hybridMultilevel"/>
    <w:tmpl w:val="0F2EB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C242B"/>
    <w:multiLevelType w:val="hybridMultilevel"/>
    <w:tmpl w:val="8F8A4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E6B11"/>
    <w:multiLevelType w:val="hybridMultilevel"/>
    <w:tmpl w:val="03727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</w:num>
  <w:num w:numId="2">
    <w:abstractNumId w:val="29"/>
  </w:num>
  <w:num w:numId="3">
    <w:abstractNumId w:val="23"/>
  </w:num>
  <w:num w:numId="4">
    <w:abstractNumId w:val="25"/>
  </w:num>
  <w:num w:numId="5">
    <w:abstractNumId w:val="24"/>
  </w:num>
  <w:num w:numId="6">
    <w:abstractNumId w:val="23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25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22"/>
  </w:num>
  <w:num w:numId="24">
    <w:abstractNumId w:val="18"/>
  </w:num>
  <w:num w:numId="25">
    <w:abstractNumId w:val="19"/>
  </w:num>
  <w:num w:numId="26">
    <w:abstractNumId w:val="14"/>
  </w:num>
  <w:num w:numId="27">
    <w:abstractNumId w:val="21"/>
  </w:num>
  <w:num w:numId="28">
    <w:abstractNumId w:val="12"/>
  </w:num>
  <w:num w:numId="29">
    <w:abstractNumId w:val="20"/>
  </w:num>
  <w:num w:numId="30">
    <w:abstractNumId w:val="30"/>
  </w:num>
  <w:num w:numId="31">
    <w:abstractNumId w:val="26"/>
  </w:num>
  <w:num w:numId="32">
    <w:abstractNumId w:val="11"/>
  </w:num>
  <w:num w:numId="33">
    <w:abstractNumId w:val="16"/>
  </w:num>
  <w:num w:numId="34">
    <w:abstractNumId w:val="10"/>
  </w:num>
  <w:num w:numId="35">
    <w:abstractNumId w:val="15"/>
  </w:num>
  <w:num w:numId="36">
    <w:abstractNumId w:val="13"/>
  </w:num>
  <w:num w:numId="37">
    <w:abstractNumId w:val="28"/>
  </w:num>
  <w:num w:numId="38">
    <w:abstractNumId w:val="27"/>
  </w:num>
  <w:num w:numId="3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</w:docVars>
  <w:rsids>
    <w:rsidRoot w:val="001E2996"/>
    <w:rsid w:val="000001E3"/>
    <w:rsid w:val="00007383"/>
    <w:rsid w:val="00011C39"/>
    <w:rsid w:val="000132F9"/>
    <w:rsid w:val="00013E76"/>
    <w:rsid w:val="00026BC6"/>
    <w:rsid w:val="00033104"/>
    <w:rsid w:val="00041FEA"/>
    <w:rsid w:val="0004537D"/>
    <w:rsid w:val="000468FB"/>
    <w:rsid w:val="0004743A"/>
    <w:rsid w:val="000622E6"/>
    <w:rsid w:val="0006277B"/>
    <w:rsid w:val="0006278D"/>
    <w:rsid w:val="00063AF9"/>
    <w:rsid w:val="000735DA"/>
    <w:rsid w:val="000831C3"/>
    <w:rsid w:val="000854E6"/>
    <w:rsid w:val="000855D7"/>
    <w:rsid w:val="00091746"/>
    <w:rsid w:val="000923FF"/>
    <w:rsid w:val="00092CD5"/>
    <w:rsid w:val="000968AF"/>
    <w:rsid w:val="000A147F"/>
    <w:rsid w:val="000A16E6"/>
    <w:rsid w:val="000A2232"/>
    <w:rsid w:val="000A569D"/>
    <w:rsid w:val="000A7A12"/>
    <w:rsid w:val="000B1929"/>
    <w:rsid w:val="000B4AA5"/>
    <w:rsid w:val="000B74ED"/>
    <w:rsid w:val="000B7A64"/>
    <w:rsid w:val="000C01E9"/>
    <w:rsid w:val="000C2098"/>
    <w:rsid w:val="000C2BB1"/>
    <w:rsid w:val="000C403C"/>
    <w:rsid w:val="000C5350"/>
    <w:rsid w:val="000C5A66"/>
    <w:rsid w:val="000C68CC"/>
    <w:rsid w:val="000D1855"/>
    <w:rsid w:val="000D2986"/>
    <w:rsid w:val="000D5091"/>
    <w:rsid w:val="000E021A"/>
    <w:rsid w:val="000E0DDA"/>
    <w:rsid w:val="000E490E"/>
    <w:rsid w:val="000E5FDE"/>
    <w:rsid w:val="000F0C35"/>
    <w:rsid w:val="001020F6"/>
    <w:rsid w:val="00104BEE"/>
    <w:rsid w:val="001101AD"/>
    <w:rsid w:val="00117866"/>
    <w:rsid w:val="001320F8"/>
    <w:rsid w:val="00133616"/>
    <w:rsid w:val="00134E34"/>
    <w:rsid w:val="00135B78"/>
    <w:rsid w:val="001407D7"/>
    <w:rsid w:val="00143DF7"/>
    <w:rsid w:val="0014419E"/>
    <w:rsid w:val="00150628"/>
    <w:rsid w:val="00152877"/>
    <w:rsid w:val="00160EEA"/>
    <w:rsid w:val="00161277"/>
    <w:rsid w:val="00162518"/>
    <w:rsid w:val="001642D0"/>
    <w:rsid w:val="00170F14"/>
    <w:rsid w:val="00174FA9"/>
    <w:rsid w:val="001764BD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62E4"/>
    <w:rsid w:val="001C6B3D"/>
    <w:rsid w:val="001D05A6"/>
    <w:rsid w:val="001D1903"/>
    <w:rsid w:val="001D1916"/>
    <w:rsid w:val="001D1D64"/>
    <w:rsid w:val="001E0365"/>
    <w:rsid w:val="001E1BE1"/>
    <w:rsid w:val="001E2996"/>
    <w:rsid w:val="001E4AD6"/>
    <w:rsid w:val="001E5F84"/>
    <w:rsid w:val="001F149E"/>
    <w:rsid w:val="001F16E8"/>
    <w:rsid w:val="001F30D9"/>
    <w:rsid w:val="002003F6"/>
    <w:rsid w:val="0020209E"/>
    <w:rsid w:val="00203D6E"/>
    <w:rsid w:val="00204D9D"/>
    <w:rsid w:val="00205EE2"/>
    <w:rsid w:val="00206812"/>
    <w:rsid w:val="00213D3F"/>
    <w:rsid w:val="00222E1E"/>
    <w:rsid w:val="002326A5"/>
    <w:rsid w:val="00232759"/>
    <w:rsid w:val="0023430D"/>
    <w:rsid w:val="00234D51"/>
    <w:rsid w:val="0024669C"/>
    <w:rsid w:val="00250EB7"/>
    <w:rsid w:val="0025191F"/>
    <w:rsid w:val="00252FC2"/>
    <w:rsid w:val="002532AE"/>
    <w:rsid w:val="002618AC"/>
    <w:rsid w:val="00263C26"/>
    <w:rsid w:val="0027320B"/>
    <w:rsid w:val="00274FA8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0765"/>
    <w:rsid w:val="002A5326"/>
    <w:rsid w:val="002A7B9D"/>
    <w:rsid w:val="002B1B7B"/>
    <w:rsid w:val="002B68AB"/>
    <w:rsid w:val="002C45A5"/>
    <w:rsid w:val="002C6B82"/>
    <w:rsid w:val="002D3AAC"/>
    <w:rsid w:val="002D4D7F"/>
    <w:rsid w:val="002D58D9"/>
    <w:rsid w:val="002D73DC"/>
    <w:rsid w:val="002E2488"/>
    <w:rsid w:val="002E2F94"/>
    <w:rsid w:val="002E51DF"/>
    <w:rsid w:val="002E632B"/>
    <w:rsid w:val="002F1CDF"/>
    <w:rsid w:val="002F3645"/>
    <w:rsid w:val="002F49D2"/>
    <w:rsid w:val="002F585F"/>
    <w:rsid w:val="002F79F2"/>
    <w:rsid w:val="003008EB"/>
    <w:rsid w:val="00302ACE"/>
    <w:rsid w:val="00305854"/>
    <w:rsid w:val="0031128C"/>
    <w:rsid w:val="00313A23"/>
    <w:rsid w:val="00314CC1"/>
    <w:rsid w:val="00316455"/>
    <w:rsid w:val="00317856"/>
    <w:rsid w:val="003258AA"/>
    <w:rsid w:val="003331AB"/>
    <w:rsid w:val="00335AC4"/>
    <w:rsid w:val="003364A0"/>
    <w:rsid w:val="0034073E"/>
    <w:rsid w:val="003519F9"/>
    <w:rsid w:val="003539C7"/>
    <w:rsid w:val="00353E4F"/>
    <w:rsid w:val="00364EDD"/>
    <w:rsid w:val="0038190E"/>
    <w:rsid w:val="00381AEB"/>
    <w:rsid w:val="003852A3"/>
    <w:rsid w:val="003871C6"/>
    <w:rsid w:val="00391D6D"/>
    <w:rsid w:val="00391FF2"/>
    <w:rsid w:val="003935BD"/>
    <w:rsid w:val="00395A96"/>
    <w:rsid w:val="003B21B5"/>
    <w:rsid w:val="003C548D"/>
    <w:rsid w:val="003C6084"/>
    <w:rsid w:val="003D1BDD"/>
    <w:rsid w:val="003D38F7"/>
    <w:rsid w:val="003D43FE"/>
    <w:rsid w:val="003D4BEC"/>
    <w:rsid w:val="003E1755"/>
    <w:rsid w:val="003E20E1"/>
    <w:rsid w:val="003E5ADD"/>
    <w:rsid w:val="003E5C81"/>
    <w:rsid w:val="003F0816"/>
    <w:rsid w:val="004017D9"/>
    <w:rsid w:val="00403459"/>
    <w:rsid w:val="004043DE"/>
    <w:rsid w:val="00407C23"/>
    <w:rsid w:val="00414309"/>
    <w:rsid w:val="00416064"/>
    <w:rsid w:val="00423A7B"/>
    <w:rsid w:val="00423C3B"/>
    <w:rsid w:val="00434A90"/>
    <w:rsid w:val="00435B92"/>
    <w:rsid w:val="0043716A"/>
    <w:rsid w:val="0044655F"/>
    <w:rsid w:val="00446BE0"/>
    <w:rsid w:val="00452B44"/>
    <w:rsid w:val="00453135"/>
    <w:rsid w:val="00453D54"/>
    <w:rsid w:val="004609AE"/>
    <w:rsid w:val="00466989"/>
    <w:rsid w:val="0047132D"/>
    <w:rsid w:val="00472601"/>
    <w:rsid w:val="0047550B"/>
    <w:rsid w:val="004766A3"/>
    <w:rsid w:val="00476CFA"/>
    <w:rsid w:val="0048131B"/>
    <w:rsid w:val="004814A8"/>
    <w:rsid w:val="0048269F"/>
    <w:rsid w:val="00485295"/>
    <w:rsid w:val="00485DE3"/>
    <w:rsid w:val="004877F7"/>
    <w:rsid w:val="004965BB"/>
    <w:rsid w:val="004970D6"/>
    <w:rsid w:val="004A4C83"/>
    <w:rsid w:val="004A5007"/>
    <w:rsid w:val="004A77DD"/>
    <w:rsid w:val="004B2EB7"/>
    <w:rsid w:val="004D264D"/>
    <w:rsid w:val="004D4A01"/>
    <w:rsid w:val="004D6998"/>
    <w:rsid w:val="004D73FB"/>
    <w:rsid w:val="004E5409"/>
    <w:rsid w:val="004E76E5"/>
    <w:rsid w:val="004F051E"/>
    <w:rsid w:val="004F22D2"/>
    <w:rsid w:val="004F563A"/>
    <w:rsid w:val="004F7C4C"/>
    <w:rsid w:val="00501CCD"/>
    <w:rsid w:val="0050378B"/>
    <w:rsid w:val="00504103"/>
    <w:rsid w:val="00506196"/>
    <w:rsid w:val="00513DB7"/>
    <w:rsid w:val="0051585B"/>
    <w:rsid w:val="00523AB5"/>
    <w:rsid w:val="00524C84"/>
    <w:rsid w:val="00525F20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66ED9"/>
    <w:rsid w:val="00571CC2"/>
    <w:rsid w:val="00572E83"/>
    <w:rsid w:val="0057400B"/>
    <w:rsid w:val="00574571"/>
    <w:rsid w:val="00575B29"/>
    <w:rsid w:val="00581555"/>
    <w:rsid w:val="00581C8E"/>
    <w:rsid w:val="00581CA2"/>
    <w:rsid w:val="00585C32"/>
    <w:rsid w:val="005865D7"/>
    <w:rsid w:val="0058680B"/>
    <w:rsid w:val="005876C2"/>
    <w:rsid w:val="00593ADE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6A7"/>
    <w:rsid w:val="005D67A6"/>
    <w:rsid w:val="005D6BA3"/>
    <w:rsid w:val="005E12A2"/>
    <w:rsid w:val="005E3F95"/>
    <w:rsid w:val="005E54C4"/>
    <w:rsid w:val="005F70DA"/>
    <w:rsid w:val="0060088F"/>
    <w:rsid w:val="00602850"/>
    <w:rsid w:val="00604107"/>
    <w:rsid w:val="0060491A"/>
    <w:rsid w:val="00612802"/>
    <w:rsid w:val="0061465A"/>
    <w:rsid w:val="00624D4F"/>
    <w:rsid w:val="00624F08"/>
    <w:rsid w:val="00630F17"/>
    <w:rsid w:val="00635541"/>
    <w:rsid w:val="00636999"/>
    <w:rsid w:val="00640459"/>
    <w:rsid w:val="006408ED"/>
    <w:rsid w:val="00642FA9"/>
    <w:rsid w:val="006436A7"/>
    <w:rsid w:val="006438D9"/>
    <w:rsid w:val="006450F8"/>
    <w:rsid w:val="00650FEF"/>
    <w:rsid w:val="00652805"/>
    <w:rsid w:val="00652F87"/>
    <w:rsid w:val="00654963"/>
    <w:rsid w:val="00657049"/>
    <w:rsid w:val="00661AD4"/>
    <w:rsid w:val="00664FFF"/>
    <w:rsid w:val="00672DBE"/>
    <w:rsid w:val="0067408D"/>
    <w:rsid w:val="00674A62"/>
    <w:rsid w:val="00685CC9"/>
    <w:rsid w:val="00685FB4"/>
    <w:rsid w:val="00691F20"/>
    <w:rsid w:val="00693195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3C5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46E21"/>
    <w:rsid w:val="007569FB"/>
    <w:rsid w:val="00756EF1"/>
    <w:rsid w:val="00757789"/>
    <w:rsid w:val="00764479"/>
    <w:rsid w:val="00764F0D"/>
    <w:rsid w:val="00767738"/>
    <w:rsid w:val="00774B5E"/>
    <w:rsid w:val="00781353"/>
    <w:rsid w:val="00783321"/>
    <w:rsid w:val="00783E02"/>
    <w:rsid w:val="00790CF7"/>
    <w:rsid w:val="0079674E"/>
    <w:rsid w:val="00796A18"/>
    <w:rsid w:val="007A31F3"/>
    <w:rsid w:val="007B0FDB"/>
    <w:rsid w:val="007B3C47"/>
    <w:rsid w:val="007B5FD4"/>
    <w:rsid w:val="007B6029"/>
    <w:rsid w:val="007C4350"/>
    <w:rsid w:val="007D7AC3"/>
    <w:rsid w:val="007E07EE"/>
    <w:rsid w:val="007E7B89"/>
    <w:rsid w:val="007F1C01"/>
    <w:rsid w:val="007F2514"/>
    <w:rsid w:val="007F2AE2"/>
    <w:rsid w:val="00806F0A"/>
    <w:rsid w:val="008077C6"/>
    <w:rsid w:val="008120FC"/>
    <w:rsid w:val="00812104"/>
    <w:rsid w:val="00813076"/>
    <w:rsid w:val="0081394F"/>
    <w:rsid w:val="00815F38"/>
    <w:rsid w:val="00816B25"/>
    <w:rsid w:val="00823228"/>
    <w:rsid w:val="00824871"/>
    <w:rsid w:val="00840CFA"/>
    <w:rsid w:val="00845822"/>
    <w:rsid w:val="00851ED3"/>
    <w:rsid w:val="00860EF1"/>
    <w:rsid w:val="00862900"/>
    <w:rsid w:val="00862E1E"/>
    <w:rsid w:val="00865CB6"/>
    <w:rsid w:val="00877476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E0459"/>
    <w:rsid w:val="008E063B"/>
    <w:rsid w:val="008E07D5"/>
    <w:rsid w:val="008E0D5D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383E"/>
    <w:rsid w:val="00904563"/>
    <w:rsid w:val="00905BF6"/>
    <w:rsid w:val="0090712A"/>
    <w:rsid w:val="00910567"/>
    <w:rsid w:val="009112EB"/>
    <w:rsid w:val="00911756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5E78"/>
    <w:rsid w:val="00957E02"/>
    <w:rsid w:val="009627A6"/>
    <w:rsid w:val="009638D1"/>
    <w:rsid w:val="00964629"/>
    <w:rsid w:val="00964FDB"/>
    <w:rsid w:val="00965705"/>
    <w:rsid w:val="00966C7D"/>
    <w:rsid w:val="009703AD"/>
    <w:rsid w:val="00970B9C"/>
    <w:rsid w:val="00972A17"/>
    <w:rsid w:val="00973A21"/>
    <w:rsid w:val="00975BCE"/>
    <w:rsid w:val="009818E0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B30E7"/>
    <w:rsid w:val="009C26A5"/>
    <w:rsid w:val="009C6FA9"/>
    <w:rsid w:val="009C7DE5"/>
    <w:rsid w:val="009D1B80"/>
    <w:rsid w:val="009D3520"/>
    <w:rsid w:val="009D48A0"/>
    <w:rsid w:val="009D59BA"/>
    <w:rsid w:val="009D62A9"/>
    <w:rsid w:val="009E0C53"/>
    <w:rsid w:val="009E47B5"/>
    <w:rsid w:val="009E49AC"/>
    <w:rsid w:val="009E5F75"/>
    <w:rsid w:val="009E6677"/>
    <w:rsid w:val="009F3CD9"/>
    <w:rsid w:val="009F7D3A"/>
    <w:rsid w:val="00A02291"/>
    <w:rsid w:val="00A023CE"/>
    <w:rsid w:val="00A03B02"/>
    <w:rsid w:val="00A05F43"/>
    <w:rsid w:val="00A07357"/>
    <w:rsid w:val="00A108FD"/>
    <w:rsid w:val="00A12413"/>
    <w:rsid w:val="00A15E80"/>
    <w:rsid w:val="00A16642"/>
    <w:rsid w:val="00A172F0"/>
    <w:rsid w:val="00A211BB"/>
    <w:rsid w:val="00A22391"/>
    <w:rsid w:val="00A22B3A"/>
    <w:rsid w:val="00A260AB"/>
    <w:rsid w:val="00A27FCB"/>
    <w:rsid w:val="00A346C5"/>
    <w:rsid w:val="00A3639F"/>
    <w:rsid w:val="00A37519"/>
    <w:rsid w:val="00A411E0"/>
    <w:rsid w:val="00A459F3"/>
    <w:rsid w:val="00A5246A"/>
    <w:rsid w:val="00A52762"/>
    <w:rsid w:val="00A53A57"/>
    <w:rsid w:val="00A5531E"/>
    <w:rsid w:val="00A55720"/>
    <w:rsid w:val="00A56581"/>
    <w:rsid w:val="00A57F64"/>
    <w:rsid w:val="00A60BC1"/>
    <w:rsid w:val="00A63122"/>
    <w:rsid w:val="00A66409"/>
    <w:rsid w:val="00A72D45"/>
    <w:rsid w:val="00A807FA"/>
    <w:rsid w:val="00A90F0E"/>
    <w:rsid w:val="00A91CD0"/>
    <w:rsid w:val="00A96FDC"/>
    <w:rsid w:val="00A97A41"/>
    <w:rsid w:val="00AA12CA"/>
    <w:rsid w:val="00AB0C60"/>
    <w:rsid w:val="00AD05D1"/>
    <w:rsid w:val="00AD0BE0"/>
    <w:rsid w:val="00AD7195"/>
    <w:rsid w:val="00AE0E4B"/>
    <w:rsid w:val="00AE12B9"/>
    <w:rsid w:val="00AE1ED5"/>
    <w:rsid w:val="00AE69CD"/>
    <w:rsid w:val="00AE7113"/>
    <w:rsid w:val="00B03D2C"/>
    <w:rsid w:val="00B10363"/>
    <w:rsid w:val="00B177F3"/>
    <w:rsid w:val="00B20583"/>
    <w:rsid w:val="00B22B7D"/>
    <w:rsid w:val="00B23564"/>
    <w:rsid w:val="00B242C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A7860"/>
    <w:rsid w:val="00BB080E"/>
    <w:rsid w:val="00BB28FF"/>
    <w:rsid w:val="00BB4460"/>
    <w:rsid w:val="00BB4FBC"/>
    <w:rsid w:val="00BC0C6A"/>
    <w:rsid w:val="00BD1AB5"/>
    <w:rsid w:val="00BE134F"/>
    <w:rsid w:val="00BF0A7B"/>
    <w:rsid w:val="00BF5D09"/>
    <w:rsid w:val="00C0044C"/>
    <w:rsid w:val="00C02D54"/>
    <w:rsid w:val="00C02E50"/>
    <w:rsid w:val="00C032BA"/>
    <w:rsid w:val="00C068E0"/>
    <w:rsid w:val="00C13B4E"/>
    <w:rsid w:val="00C24951"/>
    <w:rsid w:val="00C27261"/>
    <w:rsid w:val="00C2783F"/>
    <w:rsid w:val="00C35B7F"/>
    <w:rsid w:val="00C37A85"/>
    <w:rsid w:val="00C44F33"/>
    <w:rsid w:val="00C452EE"/>
    <w:rsid w:val="00C45352"/>
    <w:rsid w:val="00C50A86"/>
    <w:rsid w:val="00C5363B"/>
    <w:rsid w:val="00C55848"/>
    <w:rsid w:val="00C55FE5"/>
    <w:rsid w:val="00C56F2D"/>
    <w:rsid w:val="00C65D13"/>
    <w:rsid w:val="00C67EBA"/>
    <w:rsid w:val="00C71F20"/>
    <w:rsid w:val="00C720ED"/>
    <w:rsid w:val="00C75A57"/>
    <w:rsid w:val="00C77E51"/>
    <w:rsid w:val="00C926F3"/>
    <w:rsid w:val="00C93A3A"/>
    <w:rsid w:val="00C979E7"/>
    <w:rsid w:val="00CA080E"/>
    <w:rsid w:val="00CA087D"/>
    <w:rsid w:val="00CA1D3A"/>
    <w:rsid w:val="00CA20A8"/>
    <w:rsid w:val="00CA70EF"/>
    <w:rsid w:val="00CB2C15"/>
    <w:rsid w:val="00CB40CB"/>
    <w:rsid w:val="00CB6ACD"/>
    <w:rsid w:val="00CB7AEE"/>
    <w:rsid w:val="00CD3C97"/>
    <w:rsid w:val="00CD5972"/>
    <w:rsid w:val="00CD6369"/>
    <w:rsid w:val="00CE15D7"/>
    <w:rsid w:val="00CE5CB9"/>
    <w:rsid w:val="00CF5308"/>
    <w:rsid w:val="00CF7A1C"/>
    <w:rsid w:val="00D03646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2D99"/>
    <w:rsid w:val="00D63443"/>
    <w:rsid w:val="00D66F98"/>
    <w:rsid w:val="00D708F7"/>
    <w:rsid w:val="00D727B1"/>
    <w:rsid w:val="00D90CE8"/>
    <w:rsid w:val="00D9588C"/>
    <w:rsid w:val="00DA0B2B"/>
    <w:rsid w:val="00DA6E69"/>
    <w:rsid w:val="00DA6FDB"/>
    <w:rsid w:val="00DA7066"/>
    <w:rsid w:val="00DB0360"/>
    <w:rsid w:val="00DB15C4"/>
    <w:rsid w:val="00DB452E"/>
    <w:rsid w:val="00DB5FE9"/>
    <w:rsid w:val="00DB6C33"/>
    <w:rsid w:val="00DC08D6"/>
    <w:rsid w:val="00DC0CAF"/>
    <w:rsid w:val="00DC39FE"/>
    <w:rsid w:val="00DC49B0"/>
    <w:rsid w:val="00DC78EA"/>
    <w:rsid w:val="00DD292C"/>
    <w:rsid w:val="00DD3531"/>
    <w:rsid w:val="00DD3DDA"/>
    <w:rsid w:val="00DD6906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14C7D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56901"/>
    <w:rsid w:val="00E57AC5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0BA7"/>
    <w:rsid w:val="00E8138C"/>
    <w:rsid w:val="00E815BC"/>
    <w:rsid w:val="00E817EC"/>
    <w:rsid w:val="00E82E67"/>
    <w:rsid w:val="00E84A51"/>
    <w:rsid w:val="00E92195"/>
    <w:rsid w:val="00E93828"/>
    <w:rsid w:val="00E94C88"/>
    <w:rsid w:val="00EA0848"/>
    <w:rsid w:val="00EA1979"/>
    <w:rsid w:val="00EA205E"/>
    <w:rsid w:val="00EA230C"/>
    <w:rsid w:val="00EA3B5F"/>
    <w:rsid w:val="00EB0835"/>
    <w:rsid w:val="00EB0D13"/>
    <w:rsid w:val="00EB4AA8"/>
    <w:rsid w:val="00EC27E7"/>
    <w:rsid w:val="00EC66C1"/>
    <w:rsid w:val="00ED090E"/>
    <w:rsid w:val="00ED161D"/>
    <w:rsid w:val="00ED36EB"/>
    <w:rsid w:val="00ED51ED"/>
    <w:rsid w:val="00ED5216"/>
    <w:rsid w:val="00ED6632"/>
    <w:rsid w:val="00EE5D44"/>
    <w:rsid w:val="00EF654D"/>
    <w:rsid w:val="00EF6CCE"/>
    <w:rsid w:val="00F03E36"/>
    <w:rsid w:val="00F04E26"/>
    <w:rsid w:val="00F05340"/>
    <w:rsid w:val="00F11F87"/>
    <w:rsid w:val="00F15DF2"/>
    <w:rsid w:val="00F1775C"/>
    <w:rsid w:val="00F226F3"/>
    <w:rsid w:val="00F25A47"/>
    <w:rsid w:val="00F26F22"/>
    <w:rsid w:val="00F27204"/>
    <w:rsid w:val="00F27996"/>
    <w:rsid w:val="00F30FB9"/>
    <w:rsid w:val="00F441D6"/>
    <w:rsid w:val="00F51BD8"/>
    <w:rsid w:val="00F52483"/>
    <w:rsid w:val="00F6019D"/>
    <w:rsid w:val="00F61AA4"/>
    <w:rsid w:val="00F71355"/>
    <w:rsid w:val="00F71C74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730"/>
    <w:rsid w:val="00FB3995"/>
    <w:rsid w:val="00FC149F"/>
    <w:rsid w:val="00FD2F3F"/>
    <w:rsid w:val="00FD5A9B"/>
    <w:rsid w:val="00FE2D78"/>
    <w:rsid w:val="00FE46A3"/>
    <w:rsid w:val="00FF0020"/>
    <w:rsid w:val="00FF0A8A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6A052F"/>
  <w15:docId w15:val="{F9D1E9EB-574A-4FD5-B5D0-88381405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7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  <w:spacing w:after="0" w:line="240" w:lineRule="auto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B44D03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spacing w:after="0" w:line="240" w:lineRule="auto"/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 w:line="240" w:lineRule="auto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table" w:styleId="PlainTable1">
    <w:name w:val="Plain Table 1"/>
    <w:basedOn w:val="TableNormal"/>
    <w:uiPriority w:val="99"/>
    <w:rsid w:val="00013E7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header" Target="header3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image" Target="media/image2.jpg"/><Relationship Id="rId12" Type="http://schemas.openxmlformats.org/officeDocument/2006/relationships/hyperlink" Target="http://www.wantamotor.com" TargetMode="External"/><Relationship Id="rId13" Type="http://schemas.openxmlformats.org/officeDocument/2006/relationships/image" Target="media/image3.jp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F55E-AF4C-464C-92B4-6EC8A8A8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880</Words>
  <Characters>5016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ebank 1 Alliansen</Company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Cadman</dc:creator>
  <cp:lastModifiedBy>Jon Lauriello</cp:lastModifiedBy>
  <cp:revision>3</cp:revision>
  <cp:lastPrinted>2011-11-18T22:40:00Z</cp:lastPrinted>
  <dcterms:created xsi:type="dcterms:W3CDTF">2014-10-09T19:01:00Z</dcterms:created>
  <dcterms:modified xsi:type="dcterms:W3CDTF">2016-07-07T21:00:00Z</dcterms:modified>
</cp:coreProperties>
</file>